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7AA0E" w14:textId="1DF017E1" w:rsidR="0022580D" w:rsidRPr="00706031" w:rsidRDefault="00706031" w:rsidP="00151A8A">
      <w:pPr>
        <w:pStyle w:val="NoSpacing"/>
        <w:jc w:val="center"/>
        <w:rPr>
          <w:b/>
          <w:sz w:val="28"/>
          <w:szCs w:val="28"/>
          <w:u w:val="single"/>
        </w:rPr>
      </w:pPr>
      <w:r w:rsidRPr="00706031">
        <w:rPr>
          <w:b/>
          <w:sz w:val="28"/>
          <w:szCs w:val="28"/>
          <w:u w:val="single"/>
        </w:rPr>
        <w:t>Coursework Extension Application Form</w:t>
      </w:r>
    </w:p>
    <w:p w14:paraId="1CE3D569" w14:textId="77777777" w:rsidR="00967423" w:rsidRPr="00967423" w:rsidRDefault="00967423" w:rsidP="00151A8A">
      <w:pPr>
        <w:pStyle w:val="NoSpacing"/>
        <w:jc w:val="center"/>
        <w:rPr>
          <w:b/>
        </w:rPr>
      </w:pPr>
      <w:r w:rsidRPr="00967423">
        <w:t>(</w:t>
      </w:r>
      <w:r w:rsidR="00111B35">
        <w:t>P</w:t>
      </w:r>
      <w:r w:rsidRPr="00967423">
        <w:t>lease return completed form to</w:t>
      </w:r>
      <w:r>
        <w:rPr>
          <w:b/>
        </w:rPr>
        <w:t xml:space="preserve"> </w:t>
      </w:r>
      <w:hyperlink r:id="rId9" w:history="1">
        <w:r w:rsidRPr="008611D4">
          <w:rPr>
            <w:rStyle w:val="Hyperlink"/>
            <w:b/>
          </w:rPr>
          <w:t>courseworkextensions@cii.co.uk</w:t>
        </w:r>
      </w:hyperlink>
      <w:r>
        <w:rPr>
          <w:b/>
        </w:rPr>
        <w:t>)</w:t>
      </w:r>
    </w:p>
    <w:p w14:paraId="6B7ED1D1" w14:textId="77777777" w:rsidR="003A39E1" w:rsidRPr="003A39E1" w:rsidRDefault="003A39E1" w:rsidP="00151A8A">
      <w:pPr>
        <w:pStyle w:val="NoSpacing"/>
        <w:jc w:val="center"/>
        <w:rPr>
          <w:sz w:val="4"/>
          <w:szCs w:val="4"/>
        </w:rPr>
      </w:pPr>
    </w:p>
    <w:p w14:paraId="7B44335C" w14:textId="2E9C3E49" w:rsidR="008F411D" w:rsidRDefault="003A5787" w:rsidP="003A5787">
      <w:pPr>
        <w:pStyle w:val="NoSpacing"/>
        <w:numPr>
          <w:ilvl w:val="0"/>
          <w:numId w:val="1"/>
        </w:numPr>
        <w:rPr>
          <w:b/>
        </w:rPr>
      </w:pPr>
      <w:r w:rsidRPr="00120938">
        <w:rPr>
          <w:b/>
        </w:rPr>
        <w:t xml:space="preserve">Personal </w:t>
      </w:r>
      <w:r w:rsidR="004A2A74">
        <w:rPr>
          <w:b/>
        </w:rPr>
        <w:t>D</w:t>
      </w:r>
      <w:r w:rsidRPr="00120938">
        <w:rPr>
          <w:b/>
        </w:rPr>
        <w:t>etails</w:t>
      </w:r>
    </w:p>
    <w:p w14:paraId="02735B1E" w14:textId="77777777" w:rsidR="003A39E1" w:rsidRPr="003A39E1" w:rsidRDefault="003A39E1" w:rsidP="003A39E1">
      <w:pPr>
        <w:pStyle w:val="NoSpacing"/>
        <w:rPr>
          <w:sz w:val="4"/>
          <w:szCs w:val="4"/>
        </w:rPr>
      </w:pPr>
    </w:p>
    <w:p w14:paraId="1E7B49C5" w14:textId="0E936CB8" w:rsidR="003A5787" w:rsidRPr="003A39E1" w:rsidRDefault="003A5787" w:rsidP="007601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3A39E1">
        <w:rPr>
          <w:b/>
        </w:rPr>
        <w:t xml:space="preserve">Please </w:t>
      </w:r>
      <w:r w:rsidR="00342265">
        <w:rPr>
          <w:b/>
        </w:rPr>
        <w:t>provide</w:t>
      </w:r>
      <w:r w:rsidRPr="003A39E1">
        <w:rPr>
          <w:b/>
        </w:rPr>
        <w:t xml:space="preserve"> your CII/PFS </w:t>
      </w:r>
      <w:r w:rsidR="00DD600D" w:rsidRPr="003A39E1">
        <w:rPr>
          <w:b/>
        </w:rPr>
        <w:t>permanent identity number (PIN)</w:t>
      </w:r>
    </w:p>
    <w:p w14:paraId="7AC9C310" w14:textId="77777777" w:rsidR="003A5787" w:rsidRPr="003A39E1" w:rsidRDefault="003A5787" w:rsidP="003A5787">
      <w:pPr>
        <w:pStyle w:val="NoSpacing"/>
        <w:rPr>
          <w:sz w:val="12"/>
          <w:szCs w:val="12"/>
        </w:rPr>
      </w:pPr>
    </w:p>
    <w:p w14:paraId="294D2C02" w14:textId="77777777" w:rsidR="003A5787" w:rsidRDefault="003A5787" w:rsidP="007601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760190">
        <w:rPr>
          <w:b/>
        </w:rPr>
        <w:t>Mr/Mrs/Miss/</w:t>
      </w:r>
      <w:r w:rsidR="00AF7F1C" w:rsidRPr="00760190">
        <w:rPr>
          <w:b/>
        </w:rPr>
        <w:t>Ms/Other</w:t>
      </w:r>
      <w:r>
        <w:tab/>
      </w:r>
      <w:r>
        <w:tab/>
      </w:r>
      <w:r w:rsidRPr="00760190">
        <w:rPr>
          <w:b/>
        </w:rPr>
        <w:t>Surname/</w:t>
      </w:r>
      <w:r w:rsidR="00AF7F1C" w:rsidRPr="00760190">
        <w:rPr>
          <w:b/>
        </w:rPr>
        <w:t>Family name</w:t>
      </w:r>
    </w:p>
    <w:p w14:paraId="109E117C" w14:textId="713C22FF" w:rsidR="003A5787" w:rsidRPr="00760190" w:rsidRDefault="003A5787" w:rsidP="008B4BF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370"/>
        </w:tabs>
        <w:rPr>
          <w:b/>
        </w:rPr>
      </w:pPr>
      <w:r w:rsidRPr="00760190">
        <w:rPr>
          <w:b/>
        </w:rPr>
        <w:t>Forename/Given name(s)</w:t>
      </w:r>
      <w:r w:rsidR="008B4BFD">
        <w:rPr>
          <w:b/>
        </w:rPr>
        <w:tab/>
      </w:r>
    </w:p>
    <w:p w14:paraId="1B1183D6" w14:textId="77777777" w:rsidR="003A5787" w:rsidRPr="00760190" w:rsidRDefault="003A5787" w:rsidP="007601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760190">
        <w:rPr>
          <w:b/>
        </w:rPr>
        <w:t>Date of birth</w:t>
      </w:r>
    </w:p>
    <w:p w14:paraId="09FB6EA7" w14:textId="77777777" w:rsidR="003A5787" w:rsidRPr="00760190" w:rsidRDefault="003A5787" w:rsidP="007601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760190">
        <w:rPr>
          <w:b/>
        </w:rPr>
        <w:t>Address</w:t>
      </w:r>
    </w:p>
    <w:p w14:paraId="0DD0C234" w14:textId="77777777" w:rsidR="003A5787" w:rsidRDefault="003A5787" w:rsidP="007601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1CB70DF3" w14:textId="77777777" w:rsidR="003A5787" w:rsidRDefault="003A5787" w:rsidP="007601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359EDA93" w14:textId="77777777" w:rsidR="003A5787" w:rsidRDefault="003A5787" w:rsidP="007601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760190">
        <w:rPr>
          <w:b/>
        </w:rPr>
        <w:t>Post code</w:t>
      </w:r>
      <w:r>
        <w:tab/>
      </w:r>
      <w:r>
        <w:tab/>
      </w:r>
      <w:r>
        <w:tab/>
      </w:r>
      <w:r>
        <w:tab/>
      </w:r>
      <w:r>
        <w:tab/>
      </w:r>
      <w:r w:rsidRPr="00760190">
        <w:rPr>
          <w:b/>
        </w:rPr>
        <w:t>Country</w:t>
      </w:r>
    </w:p>
    <w:p w14:paraId="2A341531" w14:textId="77777777" w:rsidR="003A5787" w:rsidRPr="00760190" w:rsidRDefault="003A5787" w:rsidP="007601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760190">
        <w:rPr>
          <w:b/>
        </w:rPr>
        <w:t>Tel</w:t>
      </w:r>
    </w:p>
    <w:p w14:paraId="6729A5D4" w14:textId="5F1FD414" w:rsidR="00AB262C" w:rsidRPr="00AB262C" w:rsidRDefault="003A5787" w:rsidP="00AB262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760190">
        <w:rPr>
          <w:b/>
        </w:rPr>
        <w:t>Email</w:t>
      </w:r>
    </w:p>
    <w:p w14:paraId="313A6457" w14:textId="6317FB4D" w:rsidR="00AB262C" w:rsidRDefault="00AB262C" w:rsidP="003A5787">
      <w:pPr>
        <w:pStyle w:val="NoSpacing"/>
        <w:rPr>
          <w:sz w:val="12"/>
          <w:szCs w:val="12"/>
        </w:rPr>
      </w:pPr>
    </w:p>
    <w:p w14:paraId="2A10925D" w14:textId="58CBC802" w:rsidR="00AB262C" w:rsidRDefault="00AB262C" w:rsidP="003A5787">
      <w:pPr>
        <w:pStyle w:val="NoSpacing"/>
        <w:rPr>
          <w:sz w:val="12"/>
          <w:szCs w:val="12"/>
        </w:rPr>
      </w:pPr>
    </w:p>
    <w:p w14:paraId="1CC4E6D8" w14:textId="48D8B872" w:rsidR="00AB262C" w:rsidRDefault="00AB262C" w:rsidP="003A5787">
      <w:pPr>
        <w:pStyle w:val="NoSpacing"/>
        <w:rPr>
          <w:sz w:val="12"/>
          <w:szCs w:val="12"/>
        </w:rPr>
      </w:pPr>
    </w:p>
    <w:p w14:paraId="3D28CE4C" w14:textId="617F0E20" w:rsidR="00AB262C" w:rsidRDefault="00AB262C" w:rsidP="003A5787">
      <w:pPr>
        <w:pStyle w:val="NoSpacing"/>
        <w:rPr>
          <w:sz w:val="12"/>
          <w:szCs w:val="12"/>
        </w:rPr>
      </w:pPr>
    </w:p>
    <w:p w14:paraId="624DDDA1" w14:textId="603C5AEE" w:rsidR="00AB262C" w:rsidRDefault="00AB262C" w:rsidP="003A5787">
      <w:pPr>
        <w:pStyle w:val="NoSpacing"/>
        <w:rPr>
          <w:sz w:val="12"/>
          <w:szCs w:val="12"/>
        </w:rPr>
      </w:pPr>
    </w:p>
    <w:p w14:paraId="06793674" w14:textId="77777777" w:rsidR="00AB262C" w:rsidRPr="003A39E1" w:rsidRDefault="00AB262C" w:rsidP="003A5787">
      <w:pPr>
        <w:pStyle w:val="NoSpacing"/>
        <w:rPr>
          <w:sz w:val="12"/>
          <w:szCs w:val="12"/>
        </w:rPr>
      </w:pPr>
    </w:p>
    <w:p w14:paraId="72143115" w14:textId="52BC5161" w:rsidR="0022580D" w:rsidRDefault="003A5787" w:rsidP="0022580D">
      <w:pPr>
        <w:pStyle w:val="NoSpacing"/>
        <w:numPr>
          <w:ilvl w:val="0"/>
          <w:numId w:val="1"/>
        </w:numPr>
        <w:rPr>
          <w:b/>
        </w:rPr>
      </w:pPr>
      <w:r w:rsidRPr="0022580D">
        <w:rPr>
          <w:b/>
        </w:rPr>
        <w:t xml:space="preserve">Reason for </w:t>
      </w:r>
      <w:r w:rsidR="00342265">
        <w:rPr>
          <w:b/>
        </w:rPr>
        <w:t>A</w:t>
      </w:r>
      <w:r w:rsidRPr="0022580D">
        <w:rPr>
          <w:b/>
        </w:rPr>
        <w:t>pplication</w:t>
      </w:r>
    </w:p>
    <w:p w14:paraId="0BABD5EA" w14:textId="0F451FDA" w:rsidR="0022580D" w:rsidRPr="0022580D" w:rsidRDefault="0022580D" w:rsidP="0022580D">
      <w:pPr>
        <w:pStyle w:val="NoSpacing"/>
      </w:pPr>
      <w:r>
        <w:t xml:space="preserve">Please refer to </w:t>
      </w:r>
      <w:hyperlink r:id="rId10" w:history="1">
        <w:r w:rsidRPr="00A227B9">
          <w:rPr>
            <w:rStyle w:val="Hyperlink"/>
            <w:b/>
          </w:rPr>
          <w:t>www.cii.co.uk/qualifications/assessment-information/coursework-policies</w:t>
        </w:r>
      </w:hyperlink>
      <w:r>
        <w:rPr>
          <w:b/>
        </w:rPr>
        <w:t xml:space="preserve"> </w:t>
      </w:r>
      <w:r w:rsidRPr="0022580D">
        <w:t>to check that your circumstances qualify before submitting your application</w:t>
      </w:r>
      <w:r w:rsidR="005B4165">
        <w:t>.</w:t>
      </w:r>
    </w:p>
    <w:p w14:paraId="5A3A190B" w14:textId="77777777" w:rsidR="0022580D" w:rsidRPr="0022580D" w:rsidRDefault="004145A6" w:rsidP="0022580D">
      <w:pPr>
        <w:pStyle w:val="NoSpacing"/>
        <w:rPr>
          <w:b/>
        </w:rPr>
      </w:pPr>
      <w:r>
        <w:rPr>
          <w:noProof/>
          <w:lang w:eastAsia="en-GB"/>
        </w:rPr>
        <w:pict w14:anchorId="1AF8EF00">
          <v:rect id="_x0000_s1037" style="position:absolute;margin-left:456.95pt;margin-top:12.15pt;width:21pt;height:17.25pt;z-index:251659264"/>
        </w:pict>
      </w:r>
      <w:r>
        <w:rPr>
          <w:noProof/>
          <w:lang w:eastAsia="en-GB"/>
        </w:rPr>
        <w:pict w14:anchorId="5AF5843A">
          <v:rect id="_x0000_s1036" style="position:absolute;margin-left:380.45pt;margin-top:12.15pt;width:21pt;height:17.25pt;z-index:251658240"/>
        </w:pict>
      </w:r>
    </w:p>
    <w:p w14:paraId="01DFAD31" w14:textId="77777777" w:rsidR="003A5787" w:rsidRDefault="00BC625D" w:rsidP="003A5787">
      <w:pPr>
        <w:pStyle w:val="NoSpacing"/>
      </w:pPr>
      <w:r>
        <w:t xml:space="preserve">Does this application relate to </w:t>
      </w:r>
      <w:r w:rsidR="0022580D">
        <w:t>your health</w:t>
      </w:r>
      <w:r>
        <w:t>?</w:t>
      </w:r>
      <w:r w:rsidR="0022580D">
        <w:tab/>
      </w:r>
      <w:r w:rsidR="0022580D">
        <w:tab/>
      </w:r>
      <w:r w:rsidR="0022580D">
        <w:tab/>
      </w:r>
      <w:r w:rsidR="0022580D">
        <w:tab/>
      </w:r>
      <w:r w:rsidR="00120938">
        <w:tab/>
      </w:r>
      <w:r>
        <w:t>Yes</w:t>
      </w:r>
      <w:r w:rsidR="00120938">
        <w:tab/>
      </w:r>
      <w:r w:rsidR="00120938">
        <w:tab/>
      </w:r>
      <w:r>
        <w:t>No</w:t>
      </w:r>
    </w:p>
    <w:p w14:paraId="49876238" w14:textId="7977E693" w:rsidR="00785782" w:rsidRPr="006D5CF7" w:rsidRDefault="00785782" w:rsidP="00785782">
      <w:pPr>
        <w:pStyle w:val="NoSpacing"/>
        <w:numPr>
          <w:ilvl w:val="0"/>
          <w:numId w:val="2"/>
        </w:numPr>
      </w:pPr>
      <w:r w:rsidRPr="006D5CF7">
        <w:t>Please provide full details below</w:t>
      </w:r>
    </w:p>
    <w:p w14:paraId="7D03DD61" w14:textId="48503ED6" w:rsidR="003A5787" w:rsidRDefault="004145A6" w:rsidP="003A5787">
      <w:pPr>
        <w:pStyle w:val="NoSpacing"/>
      </w:pPr>
      <w:r>
        <w:rPr>
          <w:noProof/>
          <w:lang w:eastAsia="en-GB"/>
        </w:rPr>
        <w:pict w14:anchorId="17DE8BE0">
          <v:rect id="_x0000_s1038" style="position:absolute;margin-left:380.45pt;margin-top:12.15pt;width:21pt;height:17.25pt;z-index:251660288"/>
        </w:pict>
      </w:r>
      <w:r>
        <w:rPr>
          <w:noProof/>
          <w:lang w:eastAsia="en-GB"/>
        </w:rPr>
        <w:pict w14:anchorId="4FA8CBF1">
          <v:rect id="_x0000_s1039" style="position:absolute;margin-left:456.95pt;margin-top:12.15pt;width:21pt;height:17.25pt;z-index:251661312"/>
        </w:pict>
      </w:r>
    </w:p>
    <w:p w14:paraId="1850D55E" w14:textId="77777777" w:rsidR="003A5787" w:rsidRDefault="00BC625D" w:rsidP="003A5787">
      <w:pPr>
        <w:pStyle w:val="NoSpacing"/>
      </w:pPr>
      <w:r>
        <w:t>D</w:t>
      </w:r>
      <w:r w:rsidR="0022580D">
        <w:t>oes this application relate to personal circumstances</w:t>
      </w:r>
      <w:r>
        <w:t>?</w:t>
      </w:r>
      <w:r w:rsidR="00120938">
        <w:tab/>
      </w:r>
      <w:r w:rsidR="00120938">
        <w:tab/>
      </w:r>
      <w:r w:rsidR="00F13BF8">
        <w:tab/>
      </w:r>
      <w:r w:rsidR="006A085A">
        <w:tab/>
      </w:r>
      <w:r>
        <w:t>Yes</w:t>
      </w:r>
      <w:r w:rsidR="00120938">
        <w:tab/>
      </w:r>
      <w:r w:rsidR="00120938">
        <w:tab/>
      </w:r>
      <w:r>
        <w:t>No</w:t>
      </w:r>
    </w:p>
    <w:p w14:paraId="70163CC1" w14:textId="18091DB1" w:rsidR="003A5787" w:rsidRDefault="00785782" w:rsidP="00785782">
      <w:pPr>
        <w:pStyle w:val="NoSpacing"/>
        <w:numPr>
          <w:ilvl w:val="0"/>
          <w:numId w:val="2"/>
        </w:numPr>
      </w:pPr>
      <w:r>
        <w:t>Please provide full details below</w:t>
      </w:r>
    </w:p>
    <w:p w14:paraId="68CFF046" w14:textId="77777777" w:rsidR="00785782" w:rsidRDefault="00785782" w:rsidP="003A5787">
      <w:pPr>
        <w:pStyle w:val="NoSpacing"/>
      </w:pPr>
    </w:p>
    <w:p w14:paraId="2025AE81" w14:textId="77777777" w:rsidR="003A5787" w:rsidRDefault="004145A6" w:rsidP="003A5787">
      <w:pPr>
        <w:pStyle w:val="NoSpacing"/>
      </w:pPr>
      <w:r>
        <w:rPr>
          <w:noProof/>
          <w:lang w:eastAsia="en-GB"/>
        </w:rPr>
        <w:pict w14:anchorId="19A4C5E7">
          <v:rect id="_x0000_s1040" style="position:absolute;margin-left:380.45pt;margin-top:-.3pt;width:21pt;height:17.25pt;z-index:251662336"/>
        </w:pict>
      </w:r>
      <w:r>
        <w:rPr>
          <w:noProof/>
          <w:lang w:eastAsia="en-GB"/>
        </w:rPr>
        <w:pict w14:anchorId="6148F13A">
          <v:rect id="_x0000_s1041" style="position:absolute;margin-left:456.95pt;margin-top:-.3pt;width:21pt;height:17.25pt;z-index:251663360"/>
        </w:pict>
      </w:r>
      <w:r w:rsidR="0022580D">
        <w:t>Other, please provide full details below</w:t>
      </w:r>
      <w:r w:rsidR="0022580D">
        <w:tab/>
      </w:r>
      <w:r w:rsidR="0022580D">
        <w:tab/>
      </w:r>
      <w:r w:rsidR="00120938">
        <w:tab/>
      </w:r>
      <w:r w:rsidR="00120938">
        <w:tab/>
      </w:r>
      <w:r w:rsidR="00F13BF8">
        <w:tab/>
      </w:r>
      <w:r w:rsidR="006A085A">
        <w:tab/>
      </w:r>
      <w:r w:rsidR="00BC625D">
        <w:t>Yes</w:t>
      </w:r>
      <w:r w:rsidR="00120938">
        <w:tab/>
      </w:r>
      <w:r w:rsidR="00120938">
        <w:tab/>
      </w:r>
      <w:r w:rsidR="00BC625D">
        <w:t>No</w:t>
      </w:r>
    </w:p>
    <w:p w14:paraId="60A43E0A" w14:textId="77777777" w:rsidR="003A5787" w:rsidRDefault="003A5787" w:rsidP="003A5787">
      <w:pPr>
        <w:pStyle w:val="NoSpacing"/>
      </w:pPr>
    </w:p>
    <w:tbl>
      <w:tblPr>
        <w:tblStyle w:val="TableGrid"/>
        <w:tblW w:w="0" w:type="auto"/>
        <w:shd w:val="clear" w:color="auto" w:fill="F8F8F8"/>
        <w:tblLook w:val="04A0" w:firstRow="1" w:lastRow="0" w:firstColumn="1" w:lastColumn="0" w:noHBand="0" w:noVBand="1"/>
      </w:tblPr>
      <w:tblGrid>
        <w:gridCol w:w="10420"/>
      </w:tblGrid>
      <w:tr w:rsidR="00ED289A" w14:paraId="5D5BD099" w14:textId="77777777" w:rsidTr="00ED289A">
        <w:tc>
          <w:tcPr>
            <w:tcW w:w="10420" w:type="dxa"/>
            <w:shd w:val="clear" w:color="auto" w:fill="F8F8F8"/>
          </w:tcPr>
          <w:p w14:paraId="17ECE1CC" w14:textId="77777777" w:rsidR="00ED289A" w:rsidRDefault="00ED289A" w:rsidP="003A5787">
            <w:pPr>
              <w:pStyle w:val="NoSpacing"/>
            </w:pPr>
          </w:p>
          <w:p w14:paraId="759F129E" w14:textId="77777777" w:rsidR="00ED289A" w:rsidRDefault="00ED289A" w:rsidP="003A5787">
            <w:pPr>
              <w:pStyle w:val="NoSpacing"/>
            </w:pPr>
          </w:p>
          <w:p w14:paraId="729A2A7C" w14:textId="77777777" w:rsidR="00ED289A" w:rsidRDefault="00ED289A" w:rsidP="003A5787">
            <w:pPr>
              <w:pStyle w:val="NoSpacing"/>
            </w:pPr>
          </w:p>
          <w:p w14:paraId="1F5CD740" w14:textId="77777777" w:rsidR="00ED289A" w:rsidRDefault="00ED289A" w:rsidP="003A5787">
            <w:pPr>
              <w:pStyle w:val="NoSpacing"/>
            </w:pPr>
          </w:p>
          <w:p w14:paraId="47BA83FF" w14:textId="77777777" w:rsidR="00ED289A" w:rsidRDefault="00ED289A" w:rsidP="003A5787">
            <w:pPr>
              <w:pStyle w:val="NoSpacing"/>
            </w:pPr>
          </w:p>
          <w:p w14:paraId="5966ADFE" w14:textId="77777777" w:rsidR="00ED289A" w:rsidRDefault="00ED289A" w:rsidP="003A5787">
            <w:pPr>
              <w:pStyle w:val="NoSpacing"/>
            </w:pPr>
          </w:p>
          <w:p w14:paraId="532DD9BD" w14:textId="77777777" w:rsidR="00ED289A" w:rsidRDefault="00ED289A" w:rsidP="003A5787">
            <w:pPr>
              <w:pStyle w:val="NoSpacing"/>
            </w:pPr>
          </w:p>
          <w:p w14:paraId="21071A27" w14:textId="77777777" w:rsidR="00ED289A" w:rsidRDefault="00ED289A" w:rsidP="003A5787">
            <w:pPr>
              <w:pStyle w:val="NoSpacing"/>
            </w:pPr>
          </w:p>
          <w:p w14:paraId="288312A0" w14:textId="77777777" w:rsidR="00ED289A" w:rsidRDefault="00ED289A" w:rsidP="003A5787">
            <w:pPr>
              <w:pStyle w:val="NoSpacing"/>
            </w:pPr>
          </w:p>
          <w:p w14:paraId="476E5067" w14:textId="77777777" w:rsidR="00ED289A" w:rsidRDefault="00ED289A" w:rsidP="003A5787">
            <w:pPr>
              <w:pStyle w:val="NoSpacing"/>
            </w:pPr>
          </w:p>
          <w:p w14:paraId="6E0F55CF" w14:textId="77777777" w:rsidR="00ED289A" w:rsidRDefault="00ED289A" w:rsidP="003A5787">
            <w:pPr>
              <w:pStyle w:val="NoSpacing"/>
            </w:pPr>
          </w:p>
        </w:tc>
      </w:tr>
    </w:tbl>
    <w:p w14:paraId="08CF5E5A" w14:textId="61E395F0" w:rsidR="00AB262C" w:rsidRDefault="00AB262C" w:rsidP="00120938">
      <w:pPr>
        <w:pStyle w:val="NoSpacing"/>
        <w:rPr>
          <w:sz w:val="16"/>
          <w:szCs w:val="16"/>
        </w:rPr>
      </w:pPr>
    </w:p>
    <w:p w14:paraId="72FBF159" w14:textId="4666E961" w:rsidR="00AB262C" w:rsidRDefault="00AB262C" w:rsidP="00120938">
      <w:pPr>
        <w:pStyle w:val="NoSpacing"/>
        <w:rPr>
          <w:sz w:val="16"/>
          <w:szCs w:val="16"/>
        </w:rPr>
      </w:pPr>
    </w:p>
    <w:p w14:paraId="7514066D" w14:textId="1C477BC9" w:rsidR="00AB262C" w:rsidRDefault="00AB262C" w:rsidP="00120938">
      <w:pPr>
        <w:pStyle w:val="NoSpacing"/>
        <w:rPr>
          <w:sz w:val="16"/>
          <w:szCs w:val="16"/>
        </w:rPr>
      </w:pPr>
    </w:p>
    <w:p w14:paraId="1F9C710F" w14:textId="4DB97FAA" w:rsidR="00AB262C" w:rsidRDefault="00AB262C" w:rsidP="00120938">
      <w:pPr>
        <w:pStyle w:val="NoSpacing"/>
        <w:rPr>
          <w:sz w:val="16"/>
          <w:szCs w:val="16"/>
        </w:rPr>
      </w:pPr>
    </w:p>
    <w:p w14:paraId="606371BA" w14:textId="77777777" w:rsidR="009B54D0" w:rsidRDefault="009B54D0" w:rsidP="00120938">
      <w:pPr>
        <w:pStyle w:val="NoSpacing"/>
        <w:rPr>
          <w:sz w:val="16"/>
          <w:szCs w:val="16"/>
        </w:rPr>
      </w:pPr>
    </w:p>
    <w:p w14:paraId="4C806295" w14:textId="77777777" w:rsidR="00AB262C" w:rsidRPr="003A39E1" w:rsidRDefault="00AB262C" w:rsidP="00120938">
      <w:pPr>
        <w:pStyle w:val="NoSpacing"/>
        <w:rPr>
          <w:sz w:val="16"/>
          <w:szCs w:val="16"/>
        </w:rPr>
      </w:pPr>
    </w:p>
    <w:p w14:paraId="0BE52091" w14:textId="6A9DBDF7" w:rsidR="00120938" w:rsidRPr="00120938" w:rsidRDefault="00120938" w:rsidP="00120938">
      <w:pPr>
        <w:pStyle w:val="NoSpacing"/>
        <w:numPr>
          <w:ilvl w:val="0"/>
          <w:numId w:val="1"/>
        </w:numPr>
        <w:rPr>
          <w:b/>
        </w:rPr>
      </w:pPr>
      <w:r w:rsidRPr="00120938">
        <w:rPr>
          <w:b/>
        </w:rPr>
        <w:t xml:space="preserve">Supporting </w:t>
      </w:r>
      <w:r w:rsidR="00342265">
        <w:rPr>
          <w:b/>
        </w:rPr>
        <w:t>D</w:t>
      </w:r>
      <w:r w:rsidRPr="00120938">
        <w:rPr>
          <w:b/>
        </w:rPr>
        <w:t xml:space="preserve">ocumentary </w:t>
      </w:r>
      <w:r w:rsidR="00342265">
        <w:rPr>
          <w:b/>
        </w:rPr>
        <w:t>E</w:t>
      </w:r>
      <w:r w:rsidRPr="00120938">
        <w:rPr>
          <w:b/>
        </w:rPr>
        <w:t>vidence</w:t>
      </w:r>
    </w:p>
    <w:p w14:paraId="701F089B" w14:textId="69E3B081" w:rsidR="00E8729A" w:rsidRDefault="00120938" w:rsidP="003A5787">
      <w:pPr>
        <w:pStyle w:val="NoSpacing"/>
      </w:pPr>
      <w:r>
        <w:t xml:space="preserve">If </w:t>
      </w:r>
      <w:r w:rsidR="00DD600D">
        <w:t xml:space="preserve">you are applying for </w:t>
      </w:r>
      <w:r w:rsidR="0022580D">
        <w:t>an extension to your coursework submission date o</w:t>
      </w:r>
      <w:r w:rsidR="00DD600D">
        <w:t>n medical grounds</w:t>
      </w:r>
      <w:r>
        <w:t xml:space="preserve"> you are required to submit </w:t>
      </w:r>
      <w:r w:rsidR="00AF7F1C">
        <w:t xml:space="preserve">evidence </w:t>
      </w:r>
      <w:r w:rsidR="00DD600D">
        <w:t xml:space="preserve">from your doctor/specialist </w:t>
      </w:r>
      <w:r w:rsidR="00AF7F1C">
        <w:t>to support your request.</w:t>
      </w:r>
      <w:r w:rsidR="00DD600D">
        <w:t xml:space="preserve"> </w:t>
      </w:r>
    </w:p>
    <w:p w14:paraId="5EF73B8C" w14:textId="77777777" w:rsidR="005B4165" w:rsidRDefault="005B4165" w:rsidP="003A5787">
      <w:pPr>
        <w:pStyle w:val="NoSpacing"/>
      </w:pPr>
    </w:p>
    <w:p w14:paraId="719A0968" w14:textId="77777777" w:rsidR="002926F4" w:rsidRPr="00E8729A" w:rsidRDefault="002926F4" w:rsidP="00E8729A">
      <w:pPr>
        <w:pStyle w:val="NoSpacing"/>
        <w:jc w:val="center"/>
        <w:rPr>
          <w:b/>
        </w:rPr>
      </w:pPr>
      <w:r w:rsidRPr="00E8729A">
        <w:rPr>
          <w:b/>
        </w:rPr>
        <w:t>Applications without verifiable evidence will not be considered.</w:t>
      </w:r>
    </w:p>
    <w:p w14:paraId="3D67D896" w14:textId="77777777" w:rsidR="002926F4" w:rsidRDefault="004145A6" w:rsidP="003A5787">
      <w:pPr>
        <w:pStyle w:val="NoSpacing"/>
      </w:pPr>
      <w:r>
        <w:rPr>
          <w:noProof/>
          <w:lang w:eastAsia="en-GB"/>
        </w:rPr>
        <w:pict w14:anchorId="465B34C2">
          <v:rect id="_x0000_s1064" style="position:absolute;margin-left:238.7pt;margin-top:10.5pt;width:21pt;height:17.25pt;z-index:251686912"/>
        </w:pict>
      </w:r>
      <w:r>
        <w:rPr>
          <w:noProof/>
          <w:lang w:eastAsia="en-GB"/>
        </w:rPr>
        <w:pict w14:anchorId="3403C587">
          <v:rect id="_x0000_s1063" style="position:absolute;margin-left:138.2pt;margin-top:10.5pt;width:21pt;height:17.25pt;z-index:251685888"/>
        </w:pict>
      </w:r>
    </w:p>
    <w:p w14:paraId="64429DE3" w14:textId="2B8B1C77" w:rsidR="00AB262C" w:rsidRDefault="00AF7F1C" w:rsidP="00DD600D">
      <w:pPr>
        <w:pStyle w:val="NoSpacing"/>
      </w:pPr>
      <w:r>
        <w:t>Evidence attached</w:t>
      </w:r>
      <w:r>
        <w:tab/>
        <w:t>Yes</w:t>
      </w:r>
      <w:r>
        <w:tab/>
      </w:r>
      <w:r>
        <w:tab/>
        <w:t>or</w:t>
      </w:r>
      <w:r>
        <w:tab/>
        <w:t>No</w:t>
      </w:r>
    </w:p>
    <w:p w14:paraId="12CFCA4A" w14:textId="77777777" w:rsidR="00AB262C" w:rsidRDefault="00AB262C" w:rsidP="00DD600D">
      <w:pPr>
        <w:pStyle w:val="NoSpacing"/>
      </w:pPr>
    </w:p>
    <w:p w14:paraId="5D800C33" w14:textId="77777777" w:rsidR="00AB262C" w:rsidRDefault="00AB262C" w:rsidP="00DD600D">
      <w:pPr>
        <w:pStyle w:val="NoSpacing"/>
      </w:pPr>
    </w:p>
    <w:p w14:paraId="0688653C" w14:textId="0B582E19" w:rsidR="00F9460F" w:rsidRPr="001F4650" w:rsidRDefault="0022580D" w:rsidP="00F9460F">
      <w:pPr>
        <w:pStyle w:val="NoSpacing"/>
        <w:numPr>
          <w:ilvl w:val="0"/>
          <w:numId w:val="1"/>
        </w:numPr>
        <w:rPr>
          <w:b/>
        </w:rPr>
      </w:pPr>
      <w:r w:rsidRPr="001F4650">
        <w:rPr>
          <w:b/>
        </w:rPr>
        <w:lastRenderedPageBreak/>
        <w:t xml:space="preserve">Details of </w:t>
      </w:r>
      <w:r w:rsidR="00342265">
        <w:rPr>
          <w:b/>
        </w:rPr>
        <w:t>E</w:t>
      </w:r>
      <w:r w:rsidRPr="001F4650">
        <w:rPr>
          <w:b/>
        </w:rPr>
        <w:t xml:space="preserve">xtension </w:t>
      </w:r>
      <w:r w:rsidR="00342265">
        <w:rPr>
          <w:b/>
        </w:rPr>
        <w:t>R</w:t>
      </w:r>
      <w:r w:rsidRPr="001F4650">
        <w:rPr>
          <w:b/>
        </w:rPr>
        <w:t xml:space="preserve">equired </w:t>
      </w:r>
      <w:r w:rsidRPr="0022580D">
        <w:t>(</w:t>
      </w:r>
      <w:r w:rsidR="004A2A74">
        <w:t>P</w:t>
      </w:r>
      <w:r w:rsidRPr="0022580D">
        <w:t>lease complete as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7477"/>
      </w:tblGrid>
      <w:tr w:rsidR="0022580D" w14:paraId="079E68D3" w14:textId="77777777" w:rsidTr="0022580D">
        <w:tc>
          <w:tcPr>
            <w:tcW w:w="2943" w:type="dxa"/>
          </w:tcPr>
          <w:p w14:paraId="37EADED4" w14:textId="203F6F88" w:rsidR="0022580D" w:rsidRPr="00AB19DD" w:rsidRDefault="0022580D" w:rsidP="00DD600D">
            <w:pPr>
              <w:pStyle w:val="NoSpacing"/>
              <w:rPr>
                <w:b/>
              </w:rPr>
            </w:pPr>
            <w:bookmarkStart w:id="0" w:name="_Hlk80779223"/>
            <w:r w:rsidRPr="00AB19DD">
              <w:rPr>
                <w:b/>
              </w:rPr>
              <w:t xml:space="preserve">Unit </w:t>
            </w:r>
            <w:r w:rsidR="001F4650">
              <w:rPr>
                <w:b/>
              </w:rPr>
              <w:t>C</w:t>
            </w:r>
            <w:r w:rsidRPr="00AB19DD">
              <w:rPr>
                <w:b/>
              </w:rPr>
              <w:t xml:space="preserve">ode and </w:t>
            </w:r>
            <w:r w:rsidR="001F4650">
              <w:rPr>
                <w:b/>
              </w:rPr>
              <w:t>T</w:t>
            </w:r>
            <w:r w:rsidR="0039367F" w:rsidRPr="00AB19DD">
              <w:rPr>
                <w:b/>
              </w:rPr>
              <w:t>itle</w:t>
            </w:r>
          </w:p>
        </w:tc>
        <w:tc>
          <w:tcPr>
            <w:tcW w:w="7477" w:type="dxa"/>
          </w:tcPr>
          <w:p w14:paraId="48733AAA" w14:textId="77777777" w:rsidR="0022580D" w:rsidRDefault="0022580D" w:rsidP="00DD600D">
            <w:pPr>
              <w:pStyle w:val="NoSpacing"/>
            </w:pPr>
          </w:p>
        </w:tc>
      </w:tr>
      <w:tr w:rsidR="00AB19DD" w14:paraId="0A5A871E" w14:textId="77777777" w:rsidTr="0022580D">
        <w:tc>
          <w:tcPr>
            <w:tcW w:w="2943" w:type="dxa"/>
          </w:tcPr>
          <w:p w14:paraId="55992BAA" w14:textId="09A20715" w:rsidR="00AB19DD" w:rsidRPr="00AB19DD" w:rsidRDefault="00AB262C" w:rsidP="00DD600D">
            <w:pPr>
              <w:pStyle w:val="NoSpacing"/>
              <w:rPr>
                <w:b/>
              </w:rPr>
            </w:pPr>
            <w:r w:rsidRPr="00AB19DD">
              <w:rPr>
                <w:b/>
              </w:rPr>
              <w:t xml:space="preserve">Date requesting </w:t>
            </w:r>
            <w:r w:rsidR="009931EB">
              <w:rPr>
                <w:b/>
              </w:rPr>
              <w:t xml:space="preserve">Course </w:t>
            </w:r>
            <w:r w:rsidR="001E365D">
              <w:rPr>
                <w:b/>
              </w:rPr>
              <w:t xml:space="preserve">Enrolment </w:t>
            </w:r>
            <w:r w:rsidRPr="00AB19DD">
              <w:rPr>
                <w:b/>
              </w:rPr>
              <w:t>extension to</w:t>
            </w:r>
          </w:p>
        </w:tc>
        <w:tc>
          <w:tcPr>
            <w:tcW w:w="7477" w:type="dxa"/>
          </w:tcPr>
          <w:p w14:paraId="702D0660" w14:textId="77777777" w:rsidR="00AB19DD" w:rsidRDefault="00AB19DD" w:rsidP="00DD600D">
            <w:pPr>
              <w:pStyle w:val="NoSpacing"/>
            </w:pPr>
          </w:p>
        </w:tc>
      </w:tr>
    </w:tbl>
    <w:p w14:paraId="4C64DFD9" w14:textId="20DAF26A" w:rsidR="0022580D" w:rsidRDefault="0022580D" w:rsidP="00DD600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7477"/>
      </w:tblGrid>
      <w:tr w:rsidR="00F9460F" w14:paraId="3E895AB6" w14:textId="77777777" w:rsidTr="00986660">
        <w:tc>
          <w:tcPr>
            <w:tcW w:w="2943" w:type="dxa"/>
          </w:tcPr>
          <w:p w14:paraId="313938BD" w14:textId="3CA68794" w:rsidR="00F9460F" w:rsidRPr="00AB19DD" w:rsidRDefault="00F9460F" w:rsidP="00986660">
            <w:pPr>
              <w:pStyle w:val="NoSpacing"/>
              <w:rPr>
                <w:b/>
              </w:rPr>
            </w:pPr>
            <w:r w:rsidRPr="00AB19DD">
              <w:rPr>
                <w:b/>
              </w:rPr>
              <w:t>Assignment 1</w:t>
            </w:r>
          </w:p>
        </w:tc>
        <w:tc>
          <w:tcPr>
            <w:tcW w:w="7477" w:type="dxa"/>
          </w:tcPr>
          <w:p w14:paraId="7B426E2B" w14:textId="77777777" w:rsidR="00F9460F" w:rsidRDefault="00F9460F" w:rsidP="00986660">
            <w:pPr>
              <w:pStyle w:val="NoSpacing"/>
            </w:pPr>
          </w:p>
        </w:tc>
      </w:tr>
      <w:tr w:rsidR="00F9460F" w14:paraId="1DB7473D" w14:textId="77777777" w:rsidTr="00986660">
        <w:tc>
          <w:tcPr>
            <w:tcW w:w="2943" w:type="dxa"/>
          </w:tcPr>
          <w:p w14:paraId="3669D1F5" w14:textId="77777777" w:rsidR="00F9460F" w:rsidRPr="00AB19DD" w:rsidRDefault="00F9460F" w:rsidP="00986660">
            <w:pPr>
              <w:pStyle w:val="NoSpacing"/>
              <w:rPr>
                <w:b/>
              </w:rPr>
            </w:pPr>
            <w:r w:rsidRPr="00AB19DD">
              <w:rPr>
                <w:b/>
              </w:rPr>
              <w:t>Date requesting extension to</w:t>
            </w:r>
          </w:p>
        </w:tc>
        <w:tc>
          <w:tcPr>
            <w:tcW w:w="7477" w:type="dxa"/>
          </w:tcPr>
          <w:p w14:paraId="14A875AE" w14:textId="77777777" w:rsidR="00F9460F" w:rsidRDefault="00F9460F" w:rsidP="00986660">
            <w:pPr>
              <w:pStyle w:val="NoSpacing"/>
            </w:pPr>
          </w:p>
        </w:tc>
      </w:tr>
      <w:tr w:rsidR="00F9460F" w14:paraId="5D0940D2" w14:textId="77777777" w:rsidTr="00986660">
        <w:tc>
          <w:tcPr>
            <w:tcW w:w="2943" w:type="dxa"/>
          </w:tcPr>
          <w:p w14:paraId="1B34BD63" w14:textId="5BAC0411" w:rsidR="00F9460F" w:rsidRPr="00AB19DD" w:rsidRDefault="00F9460F" w:rsidP="00986660">
            <w:pPr>
              <w:pStyle w:val="NoSpacing"/>
              <w:rPr>
                <w:b/>
              </w:rPr>
            </w:pPr>
            <w:r w:rsidRPr="00AB19DD">
              <w:rPr>
                <w:b/>
              </w:rPr>
              <w:t>Assignment 2</w:t>
            </w:r>
          </w:p>
        </w:tc>
        <w:tc>
          <w:tcPr>
            <w:tcW w:w="7477" w:type="dxa"/>
          </w:tcPr>
          <w:p w14:paraId="51524AB7" w14:textId="77777777" w:rsidR="00F9460F" w:rsidRDefault="00F9460F" w:rsidP="00986660">
            <w:pPr>
              <w:pStyle w:val="NoSpacing"/>
            </w:pPr>
          </w:p>
        </w:tc>
      </w:tr>
      <w:tr w:rsidR="00F9460F" w14:paraId="18EB8782" w14:textId="77777777" w:rsidTr="00986660">
        <w:tc>
          <w:tcPr>
            <w:tcW w:w="2943" w:type="dxa"/>
          </w:tcPr>
          <w:p w14:paraId="4708992C" w14:textId="77777777" w:rsidR="00F9460F" w:rsidRPr="00AB19DD" w:rsidRDefault="00F9460F" w:rsidP="00986660">
            <w:pPr>
              <w:pStyle w:val="NoSpacing"/>
              <w:rPr>
                <w:b/>
              </w:rPr>
            </w:pPr>
            <w:r w:rsidRPr="00AB19DD">
              <w:rPr>
                <w:b/>
              </w:rPr>
              <w:t>Date requesting extension to</w:t>
            </w:r>
          </w:p>
        </w:tc>
        <w:tc>
          <w:tcPr>
            <w:tcW w:w="7477" w:type="dxa"/>
          </w:tcPr>
          <w:p w14:paraId="2FE90181" w14:textId="77777777" w:rsidR="00F9460F" w:rsidRDefault="00F9460F" w:rsidP="00986660">
            <w:pPr>
              <w:pStyle w:val="NoSpacing"/>
            </w:pPr>
          </w:p>
        </w:tc>
      </w:tr>
      <w:tr w:rsidR="00F9460F" w14:paraId="34960AC3" w14:textId="77777777" w:rsidTr="00986660">
        <w:tc>
          <w:tcPr>
            <w:tcW w:w="2943" w:type="dxa"/>
          </w:tcPr>
          <w:p w14:paraId="1EBA514F" w14:textId="7124EF11" w:rsidR="00F9460F" w:rsidRPr="00AB19DD" w:rsidRDefault="00F9460F" w:rsidP="00986660">
            <w:pPr>
              <w:pStyle w:val="NoSpacing"/>
              <w:rPr>
                <w:b/>
              </w:rPr>
            </w:pPr>
            <w:r w:rsidRPr="00AB19DD">
              <w:rPr>
                <w:b/>
              </w:rPr>
              <w:t>Assignment 3</w:t>
            </w:r>
          </w:p>
        </w:tc>
        <w:tc>
          <w:tcPr>
            <w:tcW w:w="7477" w:type="dxa"/>
          </w:tcPr>
          <w:p w14:paraId="6CCDF753" w14:textId="77777777" w:rsidR="00F9460F" w:rsidRDefault="00F9460F" w:rsidP="00986660">
            <w:pPr>
              <w:pStyle w:val="NoSpacing"/>
            </w:pPr>
          </w:p>
        </w:tc>
      </w:tr>
      <w:tr w:rsidR="00F9460F" w14:paraId="144FE454" w14:textId="77777777" w:rsidTr="00986660">
        <w:tc>
          <w:tcPr>
            <w:tcW w:w="2943" w:type="dxa"/>
          </w:tcPr>
          <w:p w14:paraId="7B27ABFC" w14:textId="77777777" w:rsidR="00F9460F" w:rsidRPr="00AB19DD" w:rsidRDefault="00F9460F" w:rsidP="00986660">
            <w:pPr>
              <w:pStyle w:val="NoSpacing"/>
              <w:rPr>
                <w:b/>
              </w:rPr>
            </w:pPr>
            <w:r w:rsidRPr="00AB19DD">
              <w:rPr>
                <w:b/>
              </w:rPr>
              <w:t>Date requesting extension to</w:t>
            </w:r>
          </w:p>
        </w:tc>
        <w:tc>
          <w:tcPr>
            <w:tcW w:w="7477" w:type="dxa"/>
          </w:tcPr>
          <w:p w14:paraId="3BFDD7E3" w14:textId="77777777" w:rsidR="00F9460F" w:rsidRDefault="00F9460F" w:rsidP="00986660">
            <w:pPr>
              <w:pStyle w:val="NoSpacing"/>
            </w:pPr>
          </w:p>
        </w:tc>
      </w:tr>
      <w:bookmarkEnd w:id="0"/>
    </w:tbl>
    <w:p w14:paraId="0A927FB0" w14:textId="0857C817" w:rsidR="00F9460F" w:rsidRDefault="00F9460F" w:rsidP="00DD600D">
      <w:pPr>
        <w:pStyle w:val="NoSpacing"/>
      </w:pPr>
    </w:p>
    <w:p w14:paraId="2AA3D819" w14:textId="77777777" w:rsidR="00EF03AA" w:rsidRDefault="00EF03AA" w:rsidP="00DD600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7477"/>
      </w:tblGrid>
      <w:tr w:rsidR="00EF03AA" w14:paraId="4ADEA503" w14:textId="77777777" w:rsidTr="00FA38C1">
        <w:tc>
          <w:tcPr>
            <w:tcW w:w="2943" w:type="dxa"/>
          </w:tcPr>
          <w:p w14:paraId="35E92660" w14:textId="77777777" w:rsidR="00EF03AA" w:rsidRPr="00AB19DD" w:rsidRDefault="00EF03AA" w:rsidP="00FA38C1">
            <w:pPr>
              <w:pStyle w:val="NoSpacing"/>
              <w:rPr>
                <w:b/>
              </w:rPr>
            </w:pPr>
            <w:r w:rsidRPr="00AB19DD">
              <w:rPr>
                <w:b/>
              </w:rPr>
              <w:t xml:space="preserve">Unit </w:t>
            </w:r>
            <w:r>
              <w:rPr>
                <w:b/>
              </w:rPr>
              <w:t>C</w:t>
            </w:r>
            <w:r w:rsidRPr="00AB19DD">
              <w:rPr>
                <w:b/>
              </w:rPr>
              <w:t xml:space="preserve">ode and </w:t>
            </w:r>
            <w:r>
              <w:rPr>
                <w:b/>
              </w:rPr>
              <w:t>T</w:t>
            </w:r>
            <w:r w:rsidRPr="00AB19DD">
              <w:rPr>
                <w:b/>
              </w:rPr>
              <w:t>itle</w:t>
            </w:r>
          </w:p>
        </w:tc>
        <w:tc>
          <w:tcPr>
            <w:tcW w:w="7477" w:type="dxa"/>
          </w:tcPr>
          <w:p w14:paraId="4C71F55C" w14:textId="77777777" w:rsidR="00EF03AA" w:rsidRDefault="00EF03AA" w:rsidP="00FA38C1">
            <w:pPr>
              <w:pStyle w:val="NoSpacing"/>
            </w:pPr>
          </w:p>
        </w:tc>
      </w:tr>
      <w:tr w:rsidR="00EF03AA" w14:paraId="650EEAEF" w14:textId="77777777" w:rsidTr="00FA38C1">
        <w:tc>
          <w:tcPr>
            <w:tcW w:w="2943" w:type="dxa"/>
          </w:tcPr>
          <w:p w14:paraId="5A6D2EB8" w14:textId="08C69AC0" w:rsidR="00EF03AA" w:rsidRPr="00AB19DD" w:rsidRDefault="009931EB" w:rsidP="00FA38C1">
            <w:pPr>
              <w:pStyle w:val="NoSpacing"/>
              <w:rPr>
                <w:b/>
              </w:rPr>
            </w:pPr>
            <w:r w:rsidRPr="00AB19DD">
              <w:rPr>
                <w:b/>
              </w:rPr>
              <w:t xml:space="preserve">Date requesting </w:t>
            </w:r>
            <w:r>
              <w:rPr>
                <w:b/>
              </w:rPr>
              <w:t xml:space="preserve">Course Enrolment </w:t>
            </w:r>
            <w:r w:rsidRPr="00AB19DD">
              <w:rPr>
                <w:b/>
              </w:rPr>
              <w:t>extension to</w:t>
            </w:r>
          </w:p>
        </w:tc>
        <w:tc>
          <w:tcPr>
            <w:tcW w:w="7477" w:type="dxa"/>
          </w:tcPr>
          <w:p w14:paraId="29A61F63" w14:textId="77777777" w:rsidR="00EF03AA" w:rsidRDefault="00EF03AA" w:rsidP="00FA38C1">
            <w:pPr>
              <w:pStyle w:val="NoSpacing"/>
            </w:pPr>
          </w:p>
        </w:tc>
      </w:tr>
    </w:tbl>
    <w:p w14:paraId="0644F79A" w14:textId="77777777" w:rsidR="00EF03AA" w:rsidRDefault="00EF03AA" w:rsidP="00DD600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7477"/>
      </w:tblGrid>
      <w:tr w:rsidR="00267B52" w14:paraId="08003310" w14:textId="77777777" w:rsidTr="003707A1">
        <w:tc>
          <w:tcPr>
            <w:tcW w:w="2943" w:type="dxa"/>
          </w:tcPr>
          <w:p w14:paraId="04EF2CF2" w14:textId="77777777" w:rsidR="00267B52" w:rsidRPr="00AB19DD" w:rsidRDefault="00267B52" w:rsidP="003707A1">
            <w:pPr>
              <w:pStyle w:val="NoSpacing"/>
              <w:rPr>
                <w:b/>
              </w:rPr>
            </w:pPr>
            <w:r w:rsidRPr="00AB19DD">
              <w:rPr>
                <w:b/>
              </w:rPr>
              <w:t>Assignment 1</w:t>
            </w:r>
          </w:p>
        </w:tc>
        <w:tc>
          <w:tcPr>
            <w:tcW w:w="7477" w:type="dxa"/>
          </w:tcPr>
          <w:p w14:paraId="669BF483" w14:textId="77777777" w:rsidR="00267B52" w:rsidRDefault="00267B52" w:rsidP="003707A1">
            <w:pPr>
              <w:pStyle w:val="NoSpacing"/>
            </w:pPr>
          </w:p>
        </w:tc>
      </w:tr>
      <w:tr w:rsidR="00267B52" w14:paraId="067FDDE1" w14:textId="77777777" w:rsidTr="003707A1">
        <w:tc>
          <w:tcPr>
            <w:tcW w:w="2943" w:type="dxa"/>
          </w:tcPr>
          <w:p w14:paraId="0AB3AEC1" w14:textId="77777777" w:rsidR="00267B52" w:rsidRPr="00AB19DD" w:rsidRDefault="00267B52" w:rsidP="003707A1">
            <w:pPr>
              <w:pStyle w:val="NoSpacing"/>
              <w:rPr>
                <w:b/>
              </w:rPr>
            </w:pPr>
            <w:r w:rsidRPr="00AB19DD">
              <w:rPr>
                <w:b/>
              </w:rPr>
              <w:t>Date requesting extension to</w:t>
            </w:r>
          </w:p>
        </w:tc>
        <w:tc>
          <w:tcPr>
            <w:tcW w:w="7477" w:type="dxa"/>
          </w:tcPr>
          <w:p w14:paraId="2A43CF99" w14:textId="77777777" w:rsidR="00267B52" w:rsidRDefault="00267B52" w:rsidP="003707A1">
            <w:pPr>
              <w:pStyle w:val="NoSpacing"/>
            </w:pPr>
          </w:p>
        </w:tc>
      </w:tr>
      <w:tr w:rsidR="00267B52" w14:paraId="00C22276" w14:textId="77777777" w:rsidTr="003707A1">
        <w:tc>
          <w:tcPr>
            <w:tcW w:w="2943" w:type="dxa"/>
          </w:tcPr>
          <w:p w14:paraId="726FA42D" w14:textId="77777777" w:rsidR="00267B52" w:rsidRPr="00AB19DD" w:rsidRDefault="00267B52" w:rsidP="003707A1">
            <w:pPr>
              <w:pStyle w:val="NoSpacing"/>
              <w:rPr>
                <w:b/>
              </w:rPr>
            </w:pPr>
            <w:r w:rsidRPr="00AB19DD">
              <w:rPr>
                <w:b/>
              </w:rPr>
              <w:t>Assignment 2</w:t>
            </w:r>
          </w:p>
        </w:tc>
        <w:tc>
          <w:tcPr>
            <w:tcW w:w="7477" w:type="dxa"/>
          </w:tcPr>
          <w:p w14:paraId="3FFA4F54" w14:textId="77777777" w:rsidR="00267B52" w:rsidRDefault="00267B52" w:rsidP="003707A1">
            <w:pPr>
              <w:pStyle w:val="NoSpacing"/>
            </w:pPr>
          </w:p>
        </w:tc>
      </w:tr>
      <w:tr w:rsidR="00267B52" w14:paraId="46044D72" w14:textId="77777777" w:rsidTr="003707A1">
        <w:tc>
          <w:tcPr>
            <w:tcW w:w="2943" w:type="dxa"/>
          </w:tcPr>
          <w:p w14:paraId="32B0AD49" w14:textId="77777777" w:rsidR="00267B52" w:rsidRPr="00AB19DD" w:rsidRDefault="00267B52" w:rsidP="003707A1">
            <w:pPr>
              <w:pStyle w:val="NoSpacing"/>
              <w:rPr>
                <w:b/>
              </w:rPr>
            </w:pPr>
            <w:r w:rsidRPr="00AB19DD">
              <w:rPr>
                <w:b/>
              </w:rPr>
              <w:t>Date requesting extension to</w:t>
            </w:r>
          </w:p>
        </w:tc>
        <w:tc>
          <w:tcPr>
            <w:tcW w:w="7477" w:type="dxa"/>
          </w:tcPr>
          <w:p w14:paraId="3EF487A3" w14:textId="77777777" w:rsidR="00267B52" w:rsidRDefault="00267B52" w:rsidP="003707A1">
            <w:pPr>
              <w:pStyle w:val="NoSpacing"/>
            </w:pPr>
          </w:p>
        </w:tc>
      </w:tr>
      <w:tr w:rsidR="00267B52" w14:paraId="1BEF4C76" w14:textId="77777777" w:rsidTr="003707A1">
        <w:tc>
          <w:tcPr>
            <w:tcW w:w="2943" w:type="dxa"/>
          </w:tcPr>
          <w:p w14:paraId="2E1BECAD" w14:textId="77777777" w:rsidR="00267B52" w:rsidRPr="00AB19DD" w:rsidRDefault="00267B52" w:rsidP="003707A1">
            <w:pPr>
              <w:pStyle w:val="NoSpacing"/>
              <w:rPr>
                <w:b/>
              </w:rPr>
            </w:pPr>
            <w:r w:rsidRPr="00AB19DD">
              <w:rPr>
                <w:b/>
              </w:rPr>
              <w:t>Assignment 3</w:t>
            </w:r>
          </w:p>
        </w:tc>
        <w:tc>
          <w:tcPr>
            <w:tcW w:w="7477" w:type="dxa"/>
          </w:tcPr>
          <w:p w14:paraId="00536FA9" w14:textId="77777777" w:rsidR="00267B52" w:rsidRDefault="00267B52" w:rsidP="003707A1">
            <w:pPr>
              <w:pStyle w:val="NoSpacing"/>
            </w:pPr>
          </w:p>
        </w:tc>
      </w:tr>
      <w:tr w:rsidR="00267B52" w14:paraId="1AA907D5" w14:textId="77777777" w:rsidTr="003707A1">
        <w:tc>
          <w:tcPr>
            <w:tcW w:w="2943" w:type="dxa"/>
          </w:tcPr>
          <w:p w14:paraId="465508D6" w14:textId="77777777" w:rsidR="00267B52" w:rsidRPr="00AB19DD" w:rsidRDefault="00267B52" w:rsidP="003707A1">
            <w:pPr>
              <w:pStyle w:val="NoSpacing"/>
              <w:rPr>
                <w:b/>
              </w:rPr>
            </w:pPr>
            <w:r w:rsidRPr="00AB19DD">
              <w:rPr>
                <w:b/>
              </w:rPr>
              <w:t>Date requesting extension to</w:t>
            </w:r>
          </w:p>
        </w:tc>
        <w:tc>
          <w:tcPr>
            <w:tcW w:w="7477" w:type="dxa"/>
          </w:tcPr>
          <w:p w14:paraId="4740C3EC" w14:textId="77777777" w:rsidR="00267B52" w:rsidRDefault="00267B52" w:rsidP="003707A1">
            <w:pPr>
              <w:pStyle w:val="NoSpacing"/>
            </w:pPr>
          </w:p>
        </w:tc>
      </w:tr>
    </w:tbl>
    <w:p w14:paraId="47F4735E" w14:textId="0A94948B" w:rsidR="00267B52" w:rsidRDefault="00267B52" w:rsidP="00DD600D">
      <w:pPr>
        <w:pStyle w:val="NoSpacing"/>
      </w:pPr>
    </w:p>
    <w:p w14:paraId="01134E39" w14:textId="5CAC9D3F" w:rsidR="00EF03AA" w:rsidRDefault="00EF03AA" w:rsidP="00DD600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7477"/>
      </w:tblGrid>
      <w:tr w:rsidR="00EF03AA" w14:paraId="046E3AFC" w14:textId="77777777" w:rsidTr="00FA38C1">
        <w:tc>
          <w:tcPr>
            <w:tcW w:w="2943" w:type="dxa"/>
          </w:tcPr>
          <w:p w14:paraId="485346FD" w14:textId="77777777" w:rsidR="00EF03AA" w:rsidRPr="00AB19DD" w:rsidRDefault="00EF03AA" w:rsidP="00FA38C1">
            <w:pPr>
              <w:pStyle w:val="NoSpacing"/>
              <w:rPr>
                <w:b/>
              </w:rPr>
            </w:pPr>
            <w:r w:rsidRPr="00AB19DD">
              <w:rPr>
                <w:b/>
              </w:rPr>
              <w:t xml:space="preserve">Unit </w:t>
            </w:r>
            <w:r>
              <w:rPr>
                <w:b/>
              </w:rPr>
              <w:t>C</w:t>
            </w:r>
            <w:r w:rsidRPr="00AB19DD">
              <w:rPr>
                <w:b/>
              </w:rPr>
              <w:t xml:space="preserve">ode and </w:t>
            </w:r>
            <w:r>
              <w:rPr>
                <w:b/>
              </w:rPr>
              <w:t>T</w:t>
            </w:r>
            <w:r w:rsidRPr="00AB19DD">
              <w:rPr>
                <w:b/>
              </w:rPr>
              <w:t>itle</w:t>
            </w:r>
          </w:p>
        </w:tc>
        <w:tc>
          <w:tcPr>
            <w:tcW w:w="7477" w:type="dxa"/>
          </w:tcPr>
          <w:p w14:paraId="3DD73738" w14:textId="77777777" w:rsidR="00EF03AA" w:rsidRDefault="00EF03AA" w:rsidP="00FA38C1">
            <w:pPr>
              <w:pStyle w:val="NoSpacing"/>
            </w:pPr>
          </w:p>
        </w:tc>
      </w:tr>
      <w:tr w:rsidR="00EF03AA" w14:paraId="2DE59663" w14:textId="77777777" w:rsidTr="00FA38C1">
        <w:tc>
          <w:tcPr>
            <w:tcW w:w="2943" w:type="dxa"/>
          </w:tcPr>
          <w:p w14:paraId="13D98EA5" w14:textId="08F7362E" w:rsidR="00EF03AA" w:rsidRPr="00AB19DD" w:rsidRDefault="009931EB" w:rsidP="00FA38C1">
            <w:pPr>
              <w:pStyle w:val="NoSpacing"/>
              <w:rPr>
                <w:b/>
              </w:rPr>
            </w:pPr>
            <w:r w:rsidRPr="00AB19DD">
              <w:rPr>
                <w:b/>
              </w:rPr>
              <w:t xml:space="preserve">Date requesting </w:t>
            </w:r>
            <w:r>
              <w:rPr>
                <w:b/>
              </w:rPr>
              <w:t xml:space="preserve">Course Enrolment </w:t>
            </w:r>
            <w:r w:rsidRPr="00AB19DD">
              <w:rPr>
                <w:b/>
              </w:rPr>
              <w:t>extension to</w:t>
            </w:r>
          </w:p>
        </w:tc>
        <w:tc>
          <w:tcPr>
            <w:tcW w:w="7477" w:type="dxa"/>
          </w:tcPr>
          <w:p w14:paraId="1C421328" w14:textId="77777777" w:rsidR="00EF03AA" w:rsidRDefault="00EF03AA" w:rsidP="00FA38C1">
            <w:pPr>
              <w:pStyle w:val="NoSpacing"/>
            </w:pPr>
          </w:p>
        </w:tc>
      </w:tr>
    </w:tbl>
    <w:p w14:paraId="60D78D44" w14:textId="77777777" w:rsidR="00EF03AA" w:rsidRDefault="00EF03AA" w:rsidP="00DD600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7477"/>
      </w:tblGrid>
      <w:tr w:rsidR="00267B52" w14:paraId="1A59F928" w14:textId="77777777" w:rsidTr="003707A1">
        <w:tc>
          <w:tcPr>
            <w:tcW w:w="2943" w:type="dxa"/>
          </w:tcPr>
          <w:p w14:paraId="07FAC860" w14:textId="77777777" w:rsidR="00267B52" w:rsidRPr="00AB19DD" w:rsidRDefault="00267B52" w:rsidP="003707A1">
            <w:pPr>
              <w:pStyle w:val="NoSpacing"/>
              <w:rPr>
                <w:b/>
              </w:rPr>
            </w:pPr>
            <w:r w:rsidRPr="00AB19DD">
              <w:rPr>
                <w:b/>
              </w:rPr>
              <w:t>Assignment 1</w:t>
            </w:r>
          </w:p>
        </w:tc>
        <w:tc>
          <w:tcPr>
            <w:tcW w:w="7477" w:type="dxa"/>
          </w:tcPr>
          <w:p w14:paraId="3AE5BB94" w14:textId="77777777" w:rsidR="00267B52" w:rsidRDefault="00267B52" w:rsidP="003707A1">
            <w:pPr>
              <w:pStyle w:val="NoSpacing"/>
            </w:pPr>
          </w:p>
        </w:tc>
      </w:tr>
      <w:tr w:rsidR="00267B52" w14:paraId="187BCB86" w14:textId="77777777" w:rsidTr="003707A1">
        <w:tc>
          <w:tcPr>
            <w:tcW w:w="2943" w:type="dxa"/>
          </w:tcPr>
          <w:p w14:paraId="08B82596" w14:textId="77777777" w:rsidR="00267B52" w:rsidRPr="00AB19DD" w:rsidRDefault="00267B52" w:rsidP="003707A1">
            <w:pPr>
              <w:pStyle w:val="NoSpacing"/>
              <w:rPr>
                <w:b/>
              </w:rPr>
            </w:pPr>
            <w:r w:rsidRPr="00AB19DD">
              <w:rPr>
                <w:b/>
              </w:rPr>
              <w:t>Date requesting extension to</w:t>
            </w:r>
          </w:p>
        </w:tc>
        <w:tc>
          <w:tcPr>
            <w:tcW w:w="7477" w:type="dxa"/>
          </w:tcPr>
          <w:p w14:paraId="1B86ABDC" w14:textId="77777777" w:rsidR="00267B52" w:rsidRDefault="00267B52" w:rsidP="003707A1">
            <w:pPr>
              <w:pStyle w:val="NoSpacing"/>
            </w:pPr>
          </w:p>
        </w:tc>
      </w:tr>
      <w:tr w:rsidR="00267B52" w14:paraId="524292A2" w14:textId="77777777" w:rsidTr="003707A1">
        <w:tc>
          <w:tcPr>
            <w:tcW w:w="2943" w:type="dxa"/>
          </w:tcPr>
          <w:p w14:paraId="603B9AC9" w14:textId="77777777" w:rsidR="00267B52" w:rsidRPr="00AB19DD" w:rsidRDefault="00267B52" w:rsidP="003707A1">
            <w:pPr>
              <w:pStyle w:val="NoSpacing"/>
              <w:rPr>
                <w:b/>
              </w:rPr>
            </w:pPr>
            <w:r w:rsidRPr="00AB19DD">
              <w:rPr>
                <w:b/>
              </w:rPr>
              <w:t>Assignment 2</w:t>
            </w:r>
          </w:p>
        </w:tc>
        <w:tc>
          <w:tcPr>
            <w:tcW w:w="7477" w:type="dxa"/>
          </w:tcPr>
          <w:p w14:paraId="69ADF951" w14:textId="77777777" w:rsidR="00267B52" w:rsidRDefault="00267B52" w:rsidP="003707A1">
            <w:pPr>
              <w:pStyle w:val="NoSpacing"/>
            </w:pPr>
          </w:p>
        </w:tc>
      </w:tr>
      <w:tr w:rsidR="00267B52" w14:paraId="4991EE86" w14:textId="77777777" w:rsidTr="003707A1">
        <w:tc>
          <w:tcPr>
            <w:tcW w:w="2943" w:type="dxa"/>
          </w:tcPr>
          <w:p w14:paraId="5F003481" w14:textId="77777777" w:rsidR="00267B52" w:rsidRPr="00AB19DD" w:rsidRDefault="00267B52" w:rsidP="003707A1">
            <w:pPr>
              <w:pStyle w:val="NoSpacing"/>
              <w:rPr>
                <w:b/>
              </w:rPr>
            </w:pPr>
            <w:r w:rsidRPr="00AB19DD">
              <w:rPr>
                <w:b/>
              </w:rPr>
              <w:t>Date requesting extension to</w:t>
            </w:r>
          </w:p>
        </w:tc>
        <w:tc>
          <w:tcPr>
            <w:tcW w:w="7477" w:type="dxa"/>
          </w:tcPr>
          <w:p w14:paraId="25EB2908" w14:textId="77777777" w:rsidR="00267B52" w:rsidRDefault="00267B52" w:rsidP="003707A1">
            <w:pPr>
              <w:pStyle w:val="NoSpacing"/>
            </w:pPr>
          </w:p>
        </w:tc>
      </w:tr>
      <w:tr w:rsidR="00267B52" w14:paraId="717FB3C2" w14:textId="77777777" w:rsidTr="003707A1">
        <w:tc>
          <w:tcPr>
            <w:tcW w:w="2943" w:type="dxa"/>
          </w:tcPr>
          <w:p w14:paraId="7E78639E" w14:textId="77777777" w:rsidR="00267B52" w:rsidRPr="00AB19DD" w:rsidRDefault="00267B52" w:rsidP="003707A1">
            <w:pPr>
              <w:pStyle w:val="NoSpacing"/>
              <w:rPr>
                <w:b/>
              </w:rPr>
            </w:pPr>
            <w:r w:rsidRPr="00AB19DD">
              <w:rPr>
                <w:b/>
              </w:rPr>
              <w:t>Assignment 3</w:t>
            </w:r>
          </w:p>
        </w:tc>
        <w:tc>
          <w:tcPr>
            <w:tcW w:w="7477" w:type="dxa"/>
          </w:tcPr>
          <w:p w14:paraId="6B92958A" w14:textId="77777777" w:rsidR="00267B52" w:rsidRDefault="00267B52" w:rsidP="003707A1">
            <w:pPr>
              <w:pStyle w:val="NoSpacing"/>
            </w:pPr>
          </w:p>
        </w:tc>
      </w:tr>
      <w:tr w:rsidR="00267B52" w14:paraId="041F776D" w14:textId="77777777" w:rsidTr="003707A1">
        <w:tc>
          <w:tcPr>
            <w:tcW w:w="2943" w:type="dxa"/>
          </w:tcPr>
          <w:p w14:paraId="4B201795" w14:textId="77777777" w:rsidR="00267B52" w:rsidRPr="00AB19DD" w:rsidRDefault="00267B52" w:rsidP="003707A1">
            <w:pPr>
              <w:pStyle w:val="NoSpacing"/>
              <w:rPr>
                <w:b/>
              </w:rPr>
            </w:pPr>
            <w:r w:rsidRPr="00AB19DD">
              <w:rPr>
                <w:b/>
              </w:rPr>
              <w:t>Date requesting extension to</w:t>
            </w:r>
          </w:p>
        </w:tc>
        <w:tc>
          <w:tcPr>
            <w:tcW w:w="7477" w:type="dxa"/>
          </w:tcPr>
          <w:p w14:paraId="29357D95" w14:textId="77777777" w:rsidR="00267B52" w:rsidRDefault="00267B52" w:rsidP="003707A1">
            <w:pPr>
              <w:pStyle w:val="NoSpacing"/>
            </w:pPr>
          </w:p>
        </w:tc>
      </w:tr>
    </w:tbl>
    <w:p w14:paraId="3DA8F9D3" w14:textId="77777777" w:rsidR="009931EB" w:rsidRDefault="009931EB" w:rsidP="00DD600D">
      <w:pPr>
        <w:pStyle w:val="NoSpacing"/>
      </w:pPr>
    </w:p>
    <w:p w14:paraId="022528A4" w14:textId="77777777" w:rsidR="009931EB" w:rsidRDefault="009931EB" w:rsidP="00DD600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7477"/>
      </w:tblGrid>
      <w:tr w:rsidR="009931EB" w14:paraId="4038C76B" w14:textId="77777777" w:rsidTr="00877E2C">
        <w:tc>
          <w:tcPr>
            <w:tcW w:w="2943" w:type="dxa"/>
          </w:tcPr>
          <w:p w14:paraId="7F038A5D" w14:textId="77777777" w:rsidR="009931EB" w:rsidRPr="00AB19DD" w:rsidRDefault="009931EB" w:rsidP="00877E2C">
            <w:pPr>
              <w:pStyle w:val="NoSpacing"/>
              <w:rPr>
                <w:b/>
              </w:rPr>
            </w:pPr>
            <w:r w:rsidRPr="00AB19DD">
              <w:rPr>
                <w:b/>
              </w:rPr>
              <w:t xml:space="preserve">Unit </w:t>
            </w:r>
            <w:r>
              <w:rPr>
                <w:b/>
              </w:rPr>
              <w:t>C</w:t>
            </w:r>
            <w:r w:rsidRPr="00AB19DD">
              <w:rPr>
                <w:b/>
              </w:rPr>
              <w:t xml:space="preserve">ode and </w:t>
            </w:r>
            <w:r>
              <w:rPr>
                <w:b/>
              </w:rPr>
              <w:t>T</w:t>
            </w:r>
            <w:r w:rsidRPr="00AB19DD">
              <w:rPr>
                <w:b/>
              </w:rPr>
              <w:t>itle</w:t>
            </w:r>
          </w:p>
        </w:tc>
        <w:tc>
          <w:tcPr>
            <w:tcW w:w="7477" w:type="dxa"/>
          </w:tcPr>
          <w:p w14:paraId="45E012A9" w14:textId="77777777" w:rsidR="009931EB" w:rsidRDefault="009931EB" w:rsidP="00877E2C">
            <w:pPr>
              <w:pStyle w:val="NoSpacing"/>
            </w:pPr>
          </w:p>
        </w:tc>
      </w:tr>
      <w:tr w:rsidR="009931EB" w14:paraId="05475B93" w14:textId="77777777" w:rsidTr="00877E2C">
        <w:tc>
          <w:tcPr>
            <w:tcW w:w="2943" w:type="dxa"/>
          </w:tcPr>
          <w:p w14:paraId="5D472E88" w14:textId="77777777" w:rsidR="009931EB" w:rsidRPr="00AB19DD" w:rsidRDefault="009931EB" w:rsidP="00877E2C">
            <w:pPr>
              <w:pStyle w:val="NoSpacing"/>
              <w:rPr>
                <w:b/>
              </w:rPr>
            </w:pPr>
            <w:r w:rsidRPr="00AB19DD">
              <w:rPr>
                <w:b/>
              </w:rPr>
              <w:t xml:space="preserve">Date requesting </w:t>
            </w:r>
            <w:r>
              <w:rPr>
                <w:b/>
              </w:rPr>
              <w:t xml:space="preserve">Course Enrolment </w:t>
            </w:r>
            <w:r w:rsidRPr="00AB19DD">
              <w:rPr>
                <w:b/>
              </w:rPr>
              <w:t>extension to</w:t>
            </w:r>
          </w:p>
        </w:tc>
        <w:tc>
          <w:tcPr>
            <w:tcW w:w="7477" w:type="dxa"/>
          </w:tcPr>
          <w:p w14:paraId="0ED10F5F" w14:textId="77777777" w:rsidR="009931EB" w:rsidRDefault="009931EB" w:rsidP="00877E2C">
            <w:pPr>
              <w:pStyle w:val="NoSpacing"/>
            </w:pPr>
          </w:p>
        </w:tc>
      </w:tr>
    </w:tbl>
    <w:p w14:paraId="1D90C263" w14:textId="77777777" w:rsidR="009931EB" w:rsidRDefault="009931EB" w:rsidP="009931E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7477"/>
      </w:tblGrid>
      <w:tr w:rsidR="009931EB" w14:paraId="2E5CA0B8" w14:textId="77777777" w:rsidTr="00877E2C">
        <w:tc>
          <w:tcPr>
            <w:tcW w:w="2943" w:type="dxa"/>
          </w:tcPr>
          <w:p w14:paraId="557E1B57" w14:textId="77777777" w:rsidR="009931EB" w:rsidRPr="00AB19DD" w:rsidRDefault="009931EB" w:rsidP="00877E2C">
            <w:pPr>
              <w:pStyle w:val="NoSpacing"/>
              <w:rPr>
                <w:b/>
              </w:rPr>
            </w:pPr>
            <w:r w:rsidRPr="00AB19DD">
              <w:rPr>
                <w:b/>
              </w:rPr>
              <w:t>Assignment 1</w:t>
            </w:r>
          </w:p>
        </w:tc>
        <w:tc>
          <w:tcPr>
            <w:tcW w:w="7477" w:type="dxa"/>
          </w:tcPr>
          <w:p w14:paraId="61EBCE77" w14:textId="77777777" w:rsidR="009931EB" w:rsidRDefault="009931EB" w:rsidP="00877E2C">
            <w:pPr>
              <w:pStyle w:val="NoSpacing"/>
            </w:pPr>
          </w:p>
        </w:tc>
      </w:tr>
      <w:tr w:rsidR="009931EB" w14:paraId="4CC77FC6" w14:textId="77777777" w:rsidTr="00877E2C">
        <w:tc>
          <w:tcPr>
            <w:tcW w:w="2943" w:type="dxa"/>
          </w:tcPr>
          <w:p w14:paraId="328E857E" w14:textId="77777777" w:rsidR="009931EB" w:rsidRPr="00AB19DD" w:rsidRDefault="009931EB" w:rsidP="00877E2C">
            <w:pPr>
              <w:pStyle w:val="NoSpacing"/>
              <w:rPr>
                <w:b/>
              </w:rPr>
            </w:pPr>
            <w:r w:rsidRPr="00AB19DD">
              <w:rPr>
                <w:b/>
              </w:rPr>
              <w:t>Date requesting extension to</w:t>
            </w:r>
          </w:p>
        </w:tc>
        <w:tc>
          <w:tcPr>
            <w:tcW w:w="7477" w:type="dxa"/>
          </w:tcPr>
          <w:p w14:paraId="20A3F3AA" w14:textId="77777777" w:rsidR="009931EB" w:rsidRDefault="009931EB" w:rsidP="00877E2C">
            <w:pPr>
              <w:pStyle w:val="NoSpacing"/>
            </w:pPr>
          </w:p>
        </w:tc>
      </w:tr>
      <w:tr w:rsidR="009931EB" w14:paraId="423DA000" w14:textId="77777777" w:rsidTr="00877E2C">
        <w:tc>
          <w:tcPr>
            <w:tcW w:w="2943" w:type="dxa"/>
          </w:tcPr>
          <w:p w14:paraId="1C7D9F8E" w14:textId="77777777" w:rsidR="009931EB" w:rsidRPr="00AB19DD" w:rsidRDefault="009931EB" w:rsidP="00877E2C">
            <w:pPr>
              <w:pStyle w:val="NoSpacing"/>
              <w:rPr>
                <w:b/>
              </w:rPr>
            </w:pPr>
            <w:r w:rsidRPr="00AB19DD">
              <w:rPr>
                <w:b/>
              </w:rPr>
              <w:t>Assignment 2</w:t>
            </w:r>
          </w:p>
        </w:tc>
        <w:tc>
          <w:tcPr>
            <w:tcW w:w="7477" w:type="dxa"/>
          </w:tcPr>
          <w:p w14:paraId="1A5ECF26" w14:textId="77777777" w:rsidR="009931EB" w:rsidRDefault="009931EB" w:rsidP="00877E2C">
            <w:pPr>
              <w:pStyle w:val="NoSpacing"/>
            </w:pPr>
          </w:p>
        </w:tc>
      </w:tr>
      <w:tr w:rsidR="009931EB" w14:paraId="7765B9E3" w14:textId="77777777" w:rsidTr="00877E2C">
        <w:tc>
          <w:tcPr>
            <w:tcW w:w="2943" w:type="dxa"/>
          </w:tcPr>
          <w:p w14:paraId="512FE682" w14:textId="77777777" w:rsidR="009931EB" w:rsidRPr="00AB19DD" w:rsidRDefault="009931EB" w:rsidP="00877E2C">
            <w:pPr>
              <w:pStyle w:val="NoSpacing"/>
              <w:rPr>
                <w:b/>
              </w:rPr>
            </w:pPr>
            <w:r w:rsidRPr="00AB19DD">
              <w:rPr>
                <w:b/>
              </w:rPr>
              <w:t>Date requesting extension to</w:t>
            </w:r>
          </w:p>
        </w:tc>
        <w:tc>
          <w:tcPr>
            <w:tcW w:w="7477" w:type="dxa"/>
          </w:tcPr>
          <w:p w14:paraId="35AAE025" w14:textId="77777777" w:rsidR="009931EB" w:rsidRDefault="009931EB" w:rsidP="00877E2C">
            <w:pPr>
              <w:pStyle w:val="NoSpacing"/>
            </w:pPr>
          </w:p>
        </w:tc>
      </w:tr>
      <w:tr w:rsidR="009931EB" w14:paraId="325876EE" w14:textId="77777777" w:rsidTr="00877E2C">
        <w:tc>
          <w:tcPr>
            <w:tcW w:w="2943" w:type="dxa"/>
          </w:tcPr>
          <w:p w14:paraId="1499407D" w14:textId="77777777" w:rsidR="009931EB" w:rsidRPr="00AB19DD" w:rsidRDefault="009931EB" w:rsidP="00877E2C">
            <w:pPr>
              <w:pStyle w:val="NoSpacing"/>
              <w:rPr>
                <w:b/>
              </w:rPr>
            </w:pPr>
            <w:r w:rsidRPr="00AB19DD">
              <w:rPr>
                <w:b/>
              </w:rPr>
              <w:t>Assignment 3</w:t>
            </w:r>
          </w:p>
        </w:tc>
        <w:tc>
          <w:tcPr>
            <w:tcW w:w="7477" w:type="dxa"/>
          </w:tcPr>
          <w:p w14:paraId="564BBB2C" w14:textId="77777777" w:rsidR="009931EB" w:rsidRDefault="009931EB" w:rsidP="00877E2C">
            <w:pPr>
              <w:pStyle w:val="NoSpacing"/>
            </w:pPr>
          </w:p>
        </w:tc>
      </w:tr>
      <w:tr w:rsidR="009931EB" w14:paraId="5C656389" w14:textId="77777777" w:rsidTr="00877E2C">
        <w:tc>
          <w:tcPr>
            <w:tcW w:w="2943" w:type="dxa"/>
          </w:tcPr>
          <w:p w14:paraId="06D74A2D" w14:textId="77777777" w:rsidR="009931EB" w:rsidRPr="00AB19DD" w:rsidRDefault="009931EB" w:rsidP="00877E2C">
            <w:pPr>
              <w:pStyle w:val="NoSpacing"/>
              <w:rPr>
                <w:b/>
              </w:rPr>
            </w:pPr>
            <w:r w:rsidRPr="00AB19DD">
              <w:rPr>
                <w:b/>
              </w:rPr>
              <w:t>Date requesting extension to</w:t>
            </w:r>
          </w:p>
        </w:tc>
        <w:tc>
          <w:tcPr>
            <w:tcW w:w="7477" w:type="dxa"/>
          </w:tcPr>
          <w:p w14:paraId="0C455F4A" w14:textId="77777777" w:rsidR="009931EB" w:rsidRDefault="009931EB" w:rsidP="00877E2C">
            <w:pPr>
              <w:pStyle w:val="NoSpacing"/>
            </w:pPr>
          </w:p>
        </w:tc>
      </w:tr>
    </w:tbl>
    <w:p w14:paraId="334A3A65" w14:textId="77777777" w:rsidR="009B54D0" w:rsidRDefault="009B54D0" w:rsidP="00DD600D">
      <w:pPr>
        <w:pStyle w:val="NoSpacing"/>
      </w:pPr>
    </w:p>
    <w:p w14:paraId="54EC77A0" w14:textId="6BDDB3DE" w:rsidR="00AF7F1C" w:rsidRDefault="00AF7F1C" w:rsidP="00DD600D">
      <w:pPr>
        <w:pStyle w:val="NoSpacing"/>
      </w:pPr>
      <w:r>
        <w:br w:type="page"/>
      </w:r>
    </w:p>
    <w:p w14:paraId="0EB60F44" w14:textId="77777777" w:rsidR="007527F8" w:rsidRPr="007527F8" w:rsidRDefault="007527F8" w:rsidP="007527F8">
      <w:pPr>
        <w:pStyle w:val="NoSpacing"/>
        <w:numPr>
          <w:ilvl w:val="0"/>
          <w:numId w:val="1"/>
        </w:numPr>
        <w:rPr>
          <w:b/>
        </w:rPr>
      </w:pPr>
      <w:r w:rsidRPr="007527F8">
        <w:rPr>
          <w:b/>
        </w:rPr>
        <w:lastRenderedPageBreak/>
        <w:t xml:space="preserve">For </w:t>
      </w:r>
      <w:r w:rsidR="005B3B66">
        <w:rPr>
          <w:b/>
        </w:rPr>
        <w:t>CII</w:t>
      </w:r>
      <w:r w:rsidRPr="007527F8">
        <w:rPr>
          <w:b/>
        </w:rPr>
        <w:t xml:space="preserve">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095"/>
        <w:gridCol w:w="567"/>
        <w:gridCol w:w="531"/>
      </w:tblGrid>
      <w:tr w:rsidR="00151A8A" w14:paraId="02354F60" w14:textId="77777777" w:rsidTr="002D5059">
        <w:trPr>
          <w:trHeight w:val="279"/>
        </w:trPr>
        <w:tc>
          <w:tcPr>
            <w:tcW w:w="10420" w:type="dxa"/>
            <w:gridSpan w:val="4"/>
            <w:shd w:val="clear" w:color="auto" w:fill="C4BC96" w:themeFill="background2" w:themeFillShade="BF"/>
            <w:vAlign w:val="center"/>
          </w:tcPr>
          <w:p w14:paraId="79746AE2" w14:textId="77777777" w:rsidR="00151A8A" w:rsidRPr="00E64EC3" w:rsidRDefault="00151A8A" w:rsidP="001708BF">
            <w:pPr>
              <w:pStyle w:val="NoSpacing"/>
              <w:rPr>
                <w:b/>
              </w:rPr>
            </w:pPr>
            <w:r w:rsidRPr="00E64EC3">
              <w:rPr>
                <w:b/>
              </w:rPr>
              <w:t>Checklist</w:t>
            </w:r>
          </w:p>
        </w:tc>
      </w:tr>
      <w:tr w:rsidR="00DF3EE9" w14:paraId="1527F7A3" w14:textId="77777777" w:rsidTr="00DF3EE9">
        <w:tc>
          <w:tcPr>
            <w:tcW w:w="9322" w:type="dxa"/>
            <w:gridSpan w:val="2"/>
            <w:shd w:val="clear" w:color="auto" w:fill="C4BC96" w:themeFill="background2" w:themeFillShade="BF"/>
          </w:tcPr>
          <w:p w14:paraId="5232BF4F" w14:textId="77777777" w:rsidR="00DF3EE9" w:rsidRPr="00E64EC3" w:rsidRDefault="00DF3EE9" w:rsidP="007527F8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14:paraId="7FE224B2" w14:textId="77777777" w:rsidR="00DF3EE9" w:rsidRPr="00E64EC3" w:rsidRDefault="00DF3EE9" w:rsidP="007527F8">
            <w:pPr>
              <w:pStyle w:val="NoSpacing"/>
              <w:rPr>
                <w:b/>
              </w:rPr>
            </w:pPr>
            <w:r w:rsidRPr="00E64EC3">
              <w:rPr>
                <w:b/>
              </w:rPr>
              <w:t>Yes</w:t>
            </w:r>
          </w:p>
        </w:tc>
        <w:tc>
          <w:tcPr>
            <w:tcW w:w="531" w:type="dxa"/>
            <w:shd w:val="clear" w:color="auto" w:fill="C4BC96" w:themeFill="background2" w:themeFillShade="BF"/>
          </w:tcPr>
          <w:p w14:paraId="21A6C032" w14:textId="77777777" w:rsidR="00DF3EE9" w:rsidRPr="00E64EC3" w:rsidRDefault="00DF3EE9" w:rsidP="007527F8">
            <w:pPr>
              <w:pStyle w:val="NoSpacing"/>
              <w:rPr>
                <w:b/>
              </w:rPr>
            </w:pPr>
            <w:r w:rsidRPr="00E64EC3">
              <w:rPr>
                <w:b/>
              </w:rPr>
              <w:t>No</w:t>
            </w:r>
          </w:p>
        </w:tc>
      </w:tr>
      <w:tr w:rsidR="00DF3EE9" w14:paraId="70ECDF1B" w14:textId="77777777" w:rsidTr="00DF3EE9">
        <w:tc>
          <w:tcPr>
            <w:tcW w:w="9322" w:type="dxa"/>
            <w:gridSpan w:val="2"/>
            <w:shd w:val="clear" w:color="auto" w:fill="C4BC96" w:themeFill="background2" w:themeFillShade="BF"/>
          </w:tcPr>
          <w:p w14:paraId="3953E7E8" w14:textId="77777777" w:rsidR="00DF3EE9" w:rsidRDefault="00DF3EE9" w:rsidP="00DF3EE9">
            <w:pPr>
              <w:pStyle w:val="NoSpacing"/>
            </w:pPr>
            <w:r>
              <w:t>Health</w:t>
            </w:r>
          </w:p>
        </w:tc>
        <w:tc>
          <w:tcPr>
            <w:tcW w:w="567" w:type="dxa"/>
            <w:shd w:val="clear" w:color="auto" w:fill="C4BC96" w:themeFill="background2" w:themeFillShade="BF"/>
          </w:tcPr>
          <w:p w14:paraId="62F471E4" w14:textId="77777777" w:rsidR="00DF3EE9" w:rsidRDefault="00DF3EE9" w:rsidP="007527F8">
            <w:pPr>
              <w:pStyle w:val="NoSpacing"/>
            </w:pPr>
          </w:p>
        </w:tc>
        <w:tc>
          <w:tcPr>
            <w:tcW w:w="531" w:type="dxa"/>
            <w:shd w:val="clear" w:color="auto" w:fill="C4BC96" w:themeFill="background2" w:themeFillShade="BF"/>
          </w:tcPr>
          <w:p w14:paraId="56C22406" w14:textId="77777777" w:rsidR="00DF3EE9" w:rsidRDefault="00DF3EE9" w:rsidP="007527F8">
            <w:pPr>
              <w:pStyle w:val="NoSpacing"/>
            </w:pPr>
          </w:p>
        </w:tc>
      </w:tr>
      <w:tr w:rsidR="00DF3EE9" w14:paraId="47A4C02C" w14:textId="77777777" w:rsidTr="00DF3EE9">
        <w:tc>
          <w:tcPr>
            <w:tcW w:w="9322" w:type="dxa"/>
            <w:gridSpan w:val="2"/>
            <w:shd w:val="clear" w:color="auto" w:fill="C4BC96" w:themeFill="background2" w:themeFillShade="BF"/>
          </w:tcPr>
          <w:p w14:paraId="4A380259" w14:textId="77777777" w:rsidR="00DF3EE9" w:rsidRDefault="00DF3EE9" w:rsidP="00DF3EE9">
            <w:pPr>
              <w:pStyle w:val="NoSpacing"/>
            </w:pPr>
            <w:r>
              <w:t>Personal circumstances</w:t>
            </w:r>
          </w:p>
        </w:tc>
        <w:tc>
          <w:tcPr>
            <w:tcW w:w="567" w:type="dxa"/>
            <w:shd w:val="clear" w:color="auto" w:fill="C4BC96" w:themeFill="background2" w:themeFillShade="BF"/>
          </w:tcPr>
          <w:p w14:paraId="61BEEDC4" w14:textId="77777777" w:rsidR="00DF3EE9" w:rsidRDefault="00DF3EE9" w:rsidP="007527F8">
            <w:pPr>
              <w:pStyle w:val="NoSpacing"/>
            </w:pPr>
          </w:p>
        </w:tc>
        <w:tc>
          <w:tcPr>
            <w:tcW w:w="531" w:type="dxa"/>
            <w:shd w:val="clear" w:color="auto" w:fill="C4BC96" w:themeFill="background2" w:themeFillShade="BF"/>
          </w:tcPr>
          <w:p w14:paraId="74B46572" w14:textId="77777777" w:rsidR="00DF3EE9" w:rsidRDefault="00DF3EE9" w:rsidP="007527F8">
            <w:pPr>
              <w:pStyle w:val="NoSpacing"/>
            </w:pPr>
          </w:p>
        </w:tc>
      </w:tr>
      <w:tr w:rsidR="00DF3EE9" w14:paraId="25C7FE3C" w14:textId="77777777" w:rsidTr="00DF3EE9">
        <w:tc>
          <w:tcPr>
            <w:tcW w:w="9322" w:type="dxa"/>
            <w:gridSpan w:val="2"/>
            <w:shd w:val="clear" w:color="auto" w:fill="C4BC96" w:themeFill="background2" w:themeFillShade="BF"/>
          </w:tcPr>
          <w:p w14:paraId="166D3845" w14:textId="77777777" w:rsidR="00DF3EE9" w:rsidRDefault="00DF3EE9" w:rsidP="007527F8">
            <w:pPr>
              <w:pStyle w:val="NoSpacing"/>
            </w:pPr>
            <w:r>
              <w:t>Other acceptable circumstances</w:t>
            </w:r>
          </w:p>
        </w:tc>
        <w:tc>
          <w:tcPr>
            <w:tcW w:w="567" w:type="dxa"/>
            <w:shd w:val="clear" w:color="auto" w:fill="C4BC96" w:themeFill="background2" w:themeFillShade="BF"/>
          </w:tcPr>
          <w:p w14:paraId="77147233" w14:textId="77777777" w:rsidR="00DF3EE9" w:rsidRDefault="00DF3EE9" w:rsidP="007527F8">
            <w:pPr>
              <w:pStyle w:val="NoSpacing"/>
            </w:pPr>
          </w:p>
        </w:tc>
        <w:tc>
          <w:tcPr>
            <w:tcW w:w="531" w:type="dxa"/>
            <w:shd w:val="clear" w:color="auto" w:fill="C4BC96" w:themeFill="background2" w:themeFillShade="BF"/>
          </w:tcPr>
          <w:p w14:paraId="666E0523" w14:textId="77777777" w:rsidR="00DF3EE9" w:rsidRDefault="00DF3EE9" w:rsidP="007527F8">
            <w:pPr>
              <w:pStyle w:val="NoSpacing"/>
            </w:pPr>
          </w:p>
        </w:tc>
      </w:tr>
      <w:tr w:rsidR="00DF3EE9" w:rsidRPr="00DF3EE9" w14:paraId="0214ED31" w14:textId="77777777" w:rsidTr="00DF3EE9">
        <w:tc>
          <w:tcPr>
            <w:tcW w:w="10420" w:type="dxa"/>
            <w:gridSpan w:val="4"/>
            <w:shd w:val="clear" w:color="auto" w:fill="C4BC96" w:themeFill="background2" w:themeFillShade="BF"/>
          </w:tcPr>
          <w:p w14:paraId="04711A91" w14:textId="77777777" w:rsidR="00DF3EE9" w:rsidRPr="00DF3EE9" w:rsidRDefault="00DF3EE9" w:rsidP="007527F8">
            <w:pPr>
              <w:pStyle w:val="NoSpacing"/>
              <w:rPr>
                <w:sz w:val="8"/>
                <w:szCs w:val="8"/>
              </w:rPr>
            </w:pPr>
          </w:p>
        </w:tc>
      </w:tr>
      <w:tr w:rsidR="00E64EC3" w14:paraId="7EB3DA09" w14:textId="77777777" w:rsidTr="00DF3EE9">
        <w:trPr>
          <w:trHeight w:val="301"/>
        </w:trPr>
        <w:tc>
          <w:tcPr>
            <w:tcW w:w="9322" w:type="dxa"/>
            <w:gridSpan w:val="2"/>
            <w:shd w:val="clear" w:color="auto" w:fill="C4BC96" w:themeFill="background2" w:themeFillShade="BF"/>
            <w:vAlign w:val="center"/>
          </w:tcPr>
          <w:p w14:paraId="77DC3356" w14:textId="77777777" w:rsidR="00E64EC3" w:rsidRDefault="00DF3EE9" w:rsidP="00760190">
            <w:pPr>
              <w:pStyle w:val="NoSpacing"/>
            </w:pPr>
            <w:r>
              <w:t>Supporting evidence received</w:t>
            </w:r>
          </w:p>
        </w:tc>
        <w:tc>
          <w:tcPr>
            <w:tcW w:w="567" w:type="dxa"/>
            <w:shd w:val="clear" w:color="auto" w:fill="C4BC96" w:themeFill="background2" w:themeFillShade="BF"/>
            <w:vAlign w:val="center"/>
          </w:tcPr>
          <w:p w14:paraId="55AA4F79" w14:textId="77777777" w:rsidR="00E64EC3" w:rsidRDefault="00E64EC3" w:rsidP="00760190">
            <w:pPr>
              <w:pStyle w:val="NoSpacing"/>
            </w:pPr>
          </w:p>
        </w:tc>
        <w:tc>
          <w:tcPr>
            <w:tcW w:w="531" w:type="dxa"/>
            <w:shd w:val="clear" w:color="auto" w:fill="C4BC96" w:themeFill="background2" w:themeFillShade="BF"/>
            <w:vAlign w:val="center"/>
          </w:tcPr>
          <w:p w14:paraId="01B7AEA6" w14:textId="77777777" w:rsidR="00E64EC3" w:rsidRDefault="00E64EC3" w:rsidP="00760190">
            <w:pPr>
              <w:pStyle w:val="NoSpacing"/>
            </w:pPr>
          </w:p>
        </w:tc>
      </w:tr>
      <w:tr w:rsidR="00DF3EE9" w:rsidRPr="00DF3EE9" w14:paraId="7ADE7C2E" w14:textId="77777777" w:rsidTr="00DF3EE9">
        <w:trPr>
          <w:trHeight w:val="165"/>
        </w:trPr>
        <w:tc>
          <w:tcPr>
            <w:tcW w:w="10420" w:type="dxa"/>
            <w:gridSpan w:val="4"/>
            <w:shd w:val="clear" w:color="auto" w:fill="C4BC96" w:themeFill="background2" w:themeFillShade="BF"/>
            <w:vAlign w:val="center"/>
          </w:tcPr>
          <w:p w14:paraId="54C09344" w14:textId="77777777" w:rsidR="00DF3EE9" w:rsidRPr="00DF3EE9" w:rsidRDefault="00DF3EE9" w:rsidP="00760190">
            <w:pPr>
              <w:pStyle w:val="NoSpacing"/>
              <w:rPr>
                <w:sz w:val="8"/>
                <w:szCs w:val="8"/>
              </w:rPr>
            </w:pPr>
          </w:p>
        </w:tc>
      </w:tr>
      <w:tr w:rsidR="00DF3EE9" w14:paraId="1BB56494" w14:textId="77777777" w:rsidTr="00DF3EE9">
        <w:trPr>
          <w:trHeight w:val="301"/>
        </w:trPr>
        <w:tc>
          <w:tcPr>
            <w:tcW w:w="9322" w:type="dxa"/>
            <w:gridSpan w:val="2"/>
            <w:shd w:val="clear" w:color="auto" w:fill="C4BC96" w:themeFill="background2" w:themeFillShade="BF"/>
            <w:vAlign w:val="center"/>
          </w:tcPr>
          <w:p w14:paraId="444EE0CE" w14:textId="77777777" w:rsidR="00DF3EE9" w:rsidRDefault="00DF3EE9" w:rsidP="00760190">
            <w:pPr>
              <w:pStyle w:val="NoSpacing"/>
            </w:pPr>
            <w:r>
              <w:t>Extension agreed</w:t>
            </w:r>
          </w:p>
        </w:tc>
        <w:tc>
          <w:tcPr>
            <w:tcW w:w="567" w:type="dxa"/>
            <w:shd w:val="clear" w:color="auto" w:fill="C4BC96" w:themeFill="background2" w:themeFillShade="BF"/>
            <w:vAlign w:val="center"/>
          </w:tcPr>
          <w:p w14:paraId="21130E7D" w14:textId="77777777" w:rsidR="00DF3EE9" w:rsidRDefault="00DF3EE9" w:rsidP="00760190">
            <w:pPr>
              <w:pStyle w:val="NoSpacing"/>
            </w:pPr>
          </w:p>
        </w:tc>
        <w:tc>
          <w:tcPr>
            <w:tcW w:w="531" w:type="dxa"/>
            <w:shd w:val="clear" w:color="auto" w:fill="C4BC96" w:themeFill="background2" w:themeFillShade="BF"/>
            <w:vAlign w:val="center"/>
          </w:tcPr>
          <w:p w14:paraId="731F881B" w14:textId="77777777" w:rsidR="00DF3EE9" w:rsidRDefault="00DF3EE9" w:rsidP="00760190">
            <w:pPr>
              <w:pStyle w:val="NoSpacing"/>
            </w:pPr>
          </w:p>
        </w:tc>
      </w:tr>
      <w:tr w:rsidR="00DF3EE9" w14:paraId="2CB1B7C8" w14:textId="77777777" w:rsidTr="008744DF">
        <w:trPr>
          <w:trHeight w:val="279"/>
        </w:trPr>
        <w:tc>
          <w:tcPr>
            <w:tcW w:w="3227" w:type="dxa"/>
            <w:shd w:val="clear" w:color="auto" w:fill="C4BC96" w:themeFill="background2" w:themeFillShade="BF"/>
            <w:vAlign w:val="center"/>
          </w:tcPr>
          <w:p w14:paraId="18E0437B" w14:textId="77777777" w:rsidR="00DF3EE9" w:rsidRDefault="00DF3EE9" w:rsidP="00760190">
            <w:pPr>
              <w:pStyle w:val="NoSpacing"/>
            </w:pPr>
            <w:r>
              <w:t>Unit</w:t>
            </w:r>
          </w:p>
        </w:tc>
        <w:tc>
          <w:tcPr>
            <w:tcW w:w="7193" w:type="dxa"/>
            <w:gridSpan w:val="3"/>
            <w:shd w:val="clear" w:color="auto" w:fill="C4BC96" w:themeFill="background2" w:themeFillShade="BF"/>
            <w:vAlign w:val="center"/>
          </w:tcPr>
          <w:p w14:paraId="6E89849F" w14:textId="77777777" w:rsidR="00DF3EE9" w:rsidRDefault="00DF3EE9" w:rsidP="00760190">
            <w:pPr>
              <w:pStyle w:val="NoSpacing"/>
            </w:pPr>
          </w:p>
        </w:tc>
      </w:tr>
      <w:tr w:rsidR="00DF3EE9" w14:paraId="2456D985" w14:textId="77777777" w:rsidTr="008744DF">
        <w:trPr>
          <w:trHeight w:val="276"/>
        </w:trPr>
        <w:tc>
          <w:tcPr>
            <w:tcW w:w="3227" w:type="dxa"/>
            <w:shd w:val="clear" w:color="auto" w:fill="C4BC96" w:themeFill="background2" w:themeFillShade="BF"/>
            <w:vAlign w:val="center"/>
          </w:tcPr>
          <w:p w14:paraId="38E43C6A" w14:textId="77777777" w:rsidR="00DF3EE9" w:rsidRDefault="00DF3EE9" w:rsidP="00760190">
            <w:pPr>
              <w:pStyle w:val="NoSpacing"/>
            </w:pPr>
            <w:r>
              <w:t>Assignment</w:t>
            </w:r>
          </w:p>
        </w:tc>
        <w:tc>
          <w:tcPr>
            <w:tcW w:w="7193" w:type="dxa"/>
            <w:gridSpan w:val="3"/>
            <w:shd w:val="clear" w:color="auto" w:fill="C4BC96" w:themeFill="background2" w:themeFillShade="BF"/>
            <w:vAlign w:val="center"/>
          </w:tcPr>
          <w:p w14:paraId="26EE704C" w14:textId="77777777" w:rsidR="00DF3EE9" w:rsidRDefault="00DF3EE9" w:rsidP="00760190">
            <w:pPr>
              <w:pStyle w:val="NoSpacing"/>
            </w:pPr>
            <w:r>
              <w:t>Extended submission deadline date</w:t>
            </w:r>
          </w:p>
        </w:tc>
      </w:tr>
      <w:tr w:rsidR="00DF3EE9" w14:paraId="21DF60EA" w14:textId="77777777" w:rsidTr="008744DF">
        <w:trPr>
          <w:trHeight w:val="276"/>
        </w:trPr>
        <w:tc>
          <w:tcPr>
            <w:tcW w:w="3227" w:type="dxa"/>
            <w:shd w:val="clear" w:color="auto" w:fill="C4BC96" w:themeFill="background2" w:themeFillShade="BF"/>
            <w:vAlign w:val="center"/>
          </w:tcPr>
          <w:p w14:paraId="32E388DA" w14:textId="77777777" w:rsidR="00DF3EE9" w:rsidRDefault="00DF3EE9" w:rsidP="00760190">
            <w:pPr>
              <w:pStyle w:val="NoSpacing"/>
            </w:pPr>
            <w:r>
              <w:t>1</w:t>
            </w:r>
          </w:p>
        </w:tc>
        <w:tc>
          <w:tcPr>
            <w:tcW w:w="7193" w:type="dxa"/>
            <w:gridSpan w:val="3"/>
            <w:shd w:val="clear" w:color="auto" w:fill="C4BC96" w:themeFill="background2" w:themeFillShade="BF"/>
            <w:vAlign w:val="center"/>
          </w:tcPr>
          <w:p w14:paraId="5E05DC40" w14:textId="77777777" w:rsidR="00DF3EE9" w:rsidRDefault="00DF3EE9" w:rsidP="00760190">
            <w:pPr>
              <w:pStyle w:val="NoSpacing"/>
            </w:pPr>
          </w:p>
        </w:tc>
      </w:tr>
      <w:tr w:rsidR="00DF3EE9" w14:paraId="766CFF63" w14:textId="77777777" w:rsidTr="008744DF">
        <w:trPr>
          <w:trHeight w:val="276"/>
        </w:trPr>
        <w:tc>
          <w:tcPr>
            <w:tcW w:w="3227" w:type="dxa"/>
            <w:shd w:val="clear" w:color="auto" w:fill="C4BC96" w:themeFill="background2" w:themeFillShade="BF"/>
            <w:vAlign w:val="center"/>
          </w:tcPr>
          <w:p w14:paraId="1195A66F" w14:textId="77777777" w:rsidR="00DF3EE9" w:rsidRDefault="00DF3EE9" w:rsidP="00760190">
            <w:pPr>
              <w:pStyle w:val="NoSpacing"/>
            </w:pPr>
            <w:r>
              <w:t>2</w:t>
            </w:r>
          </w:p>
        </w:tc>
        <w:tc>
          <w:tcPr>
            <w:tcW w:w="7193" w:type="dxa"/>
            <w:gridSpan w:val="3"/>
            <w:shd w:val="clear" w:color="auto" w:fill="C4BC96" w:themeFill="background2" w:themeFillShade="BF"/>
            <w:vAlign w:val="center"/>
          </w:tcPr>
          <w:p w14:paraId="351EB75B" w14:textId="77777777" w:rsidR="00DF3EE9" w:rsidRDefault="00DF3EE9" w:rsidP="00760190">
            <w:pPr>
              <w:pStyle w:val="NoSpacing"/>
            </w:pPr>
          </w:p>
        </w:tc>
      </w:tr>
      <w:tr w:rsidR="00DF3EE9" w14:paraId="2C60D71D" w14:textId="77777777" w:rsidTr="008744DF">
        <w:trPr>
          <w:trHeight w:val="276"/>
        </w:trPr>
        <w:tc>
          <w:tcPr>
            <w:tcW w:w="3227" w:type="dxa"/>
            <w:shd w:val="clear" w:color="auto" w:fill="C4BC96" w:themeFill="background2" w:themeFillShade="BF"/>
            <w:vAlign w:val="center"/>
          </w:tcPr>
          <w:p w14:paraId="4E8E774B" w14:textId="77777777" w:rsidR="00DF3EE9" w:rsidRDefault="00DF3EE9" w:rsidP="00760190">
            <w:pPr>
              <w:pStyle w:val="NoSpacing"/>
            </w:pPr>
            <w:r>
              <w:t>3</w:t>
            </w:r>
          </w:p>
        </w:tc>
        <w:tc>
          <w:tcPr>
            <w:tcW w:w="7193" w:type="dxa"/>
            <w:gridSpan w:val="3"/>
            <w:shd w:val="clear" w:color="auto" w:fill="C4BC96" w:themeFill="background2" w:themeFillShade="BF"/>
            <w:vAlign w:val="center"/>
          </w:tcPr>
          <w:p w14:paraId="4A835BAD" w14:textId="77777777" w:rsidR="00DF3EE9" w:rsidRDefault="00DF3EE9" w:rsidP="00760190">
            <w:pPr>
              <w:pStyle w:val="NoSpacing"/>
            </w:pPr>
          </w:p>
        </w:tc>
      </w:tr>
      <w:tr w:rsidR="00E64EC3" w:rsidRPr="00DF3EE9" w14:paraId="39291FFC" w14:textId="77777777" w:rsidTr="00E64EC3">
        <w:tc>
          <w:tcPr>
            <w:tcW w:w="10420" w:type="dxa"/>
            <w:gridSpan w:val="4"/>
            <w:shd w:val="clear" w:color="auto" w:fill="C4BC96" w:themeFill="background2" w:themeFillShade="BF"/>
          </w:tcPr>
          <w:p w14:paraId="1A293028" w14:textId="77777777" w:rsidR="00E64EC3" w:rsidRPr="00DF3EE9" w:rsidRDefault="00E64EC3" w:rsidP="007527F8">
            <w:pPr>
              <w:pStyle w:val="NoSpacing"/>
              <w:rPr>
                <w:sz w:val="8"/>
                <w:szCs w:val="8"/>
              </w:rPr>
            </w:pPr>
          </w:p>
        </w:tc>
      </w:tr>
      <w:tr w:rsidR="00E64EC3" w14:paraId="5D260050" w14:textId="77777777" w:rsidTr="008744DF">
        <w:trPr>
          <w:trHeight w:val="742"/>
        </w:trPr>
        <w:tc>
          <w:tcPr>
            <w:tcW w:w="3227" w:type="dxa"/>
            <w:shd w:val="clear" w:color="auto" w:fill="C4BC96" w:themeFill="background2" w:themeFillShade="BF"/>
            <w:vAlign w:val="center"/>
          </w:tcPr>
          <w:p w14:paraId="79BCDBE3" w14:textId="77777777" w:rsidR="00E64EC3" w:rsidRDefault="00E64EC3" w:rsidP="00760190">
            <w:pPr>
              <w:pStyle w:val="NoSpacing"/>
            </w:pPr>
            <w:r>
              <w:t>Authorised signatory</w:t>
            </w:r>
          </w:p>
        </w:tc>
        <w:tc>
          <w:tcPr>
            <w:tcW w:w="7193" w:type="dxa"/>
            <w:gridSpan w:val="3"/>
            <w:shd w:val="clear" w:color="auto" w:fill="C4BC96" w:themeFill="background2" w:themeFillShade="BF"/>
            <w:vAlign w:val="center"/>
          </w:tcPr>
          <w:p w14:paraId="5D4C8F65" w14:textId="77777777" w:rsidR="00E64EC3" w:rsidRDefault="00E64EC3" w:rsidP="00760190">
            <w:pPr>
              <w:pStyle w:val="NoSpacing"/>
            </w:pPr>
          </w:p>
        </w:tc>
      </w:tr>
      <w:tr w:rsidR="00E64EC3" w14:paraId="7AEB56AC" w14:textId="77777777" w:rsidTr="008744DF">
        <w:trPr>
          <w:trHeight w:val="710"/>
        </w:trPr>
        <w:tc>
          <w:tcPr>
            <w:tcW w:w="3227" w:type="dxa"/>
            <w:shd w:val="clear" w:color="auto" w:fill="C4BC96" w:themeFill="background2" w:themeFillShade="BF"/>
            <w:vAlign w:val="center"/>
          </w:tcPr>
          <w:p w14:paraId="15E6E91D" w14:textId="77777777" w:rsidR="00E64EC3" w:rsidRDefault="00E64EC3" w:rsidP="00760190">
            <w:pPr>
              <w:pStyle w:val="NoSpacing"/>
            </w:pPr>
            <w:r>
              <w:t>Date of authorisation</w:t>
            </w:r>
          </w:p>
        </w:tc>
        <w:tc>
          <w:tcPr>
            <w:tcW w:w="7193" w:type="dxa"/>
            <w:gridSpan w:val="3"/>
            <w:shd w:val="clear" w:color="auto" w:fill="C4BC96" w:themeFill="background2" w:themeFillShade="BF"/>
            <w:vAlign w:val="center"/>
          </w:tcPr>
          <w:p w14:paraId="5689AE2A" w14:textId="77777777" w:rsidR="00E64EC3" w:rsidRDefault="00E64EC3" w:rsidP="00760190">
            <w:pPr>
              <w:pStyle w:val="NoSpacing"/>
            </w:pPr>
          </w:p>
        </w:tc>
      </w:tr>
    </w:tbl>
    <w:p w14:paraId="31690763" w14:textId="77777777" w:rsidR="00151A8A" w:rsidRPr="00760190" w:rsidRDefault="00151A8A" w:rsidP="007527F8">
      <w:pPr>
        <w:pStyle w:val="NoSpacing"/>
        <w:rPr>
          <w:sz w:val="4"/>
          <w:szCs w:val="4"/>
        </w:rPr>
      </w:pPr>
    </w:p>
    <w:p w14:paraId="254D2108" w14:textId="77777777" w:rsidR="001551D4" w:rsidRPr="00900517" w:rsidRDefault="001551D4" w:rsidP="00900517">
      <w:pPr>
        <w:pStyle w:val="NoSpacing"/>
        <w:rPr>
          <w:sz w:val="2"/>
          <w:szCs w:val="2"/>
        </w:rPr>
      </w:pPr>
    </w:p>
    <w:sectPr w:rsidR="001551D4" w:rsidRPr="00900517" w:rsidSect="0012093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5255A"/>
    <w:multiLevelType w:val="hybridMultilevel"/>
    <w:tmpl w:val="86609052"/>
    <w:lvl w:ilvl="0" w:tplc="832A80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D1442"/>
    <w:multiLevelType w:val="hybridMultilevel"/>
    <w:tmpl w:val="EC6C97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411D"/>
    <w:rsid w:val="00003075"/>
    <w:rsid w:val="000B35CA"/>
    <w:rsid w:val="000F74CA"/>
    <w:rsid w:val="0010459D"/>
    <w:rsid w:val="00111B35"/>
    <w:rsid w:val="00120938"/>
    <w:rsid w:val="00121578"/>
    <w:rsid w:val="00151A8A"/>
    <w:rsid w:val="00152419"/>
    <w:rsid w:val="001551D4"/>
    <w:rsid w:val="00161A52"/>
    <w:rsid w:val="0016507C"/>
    <w:rsid w:val="001708BF"/>
    <w:rsid w:val="001D673F"/>
    <w:rsid w:val="001E365D"/>
    <w:rsid w:val="001F4650"/>
    <w:rsid w:val="00200472"/>
    <w:rsid w:val="0020147A"/>
    <w:rsid w:val="002208B7"/>
    <w:rsid w:val="0022580D"/>
    <w:rsid w:val="00267B52"/>
    <w:rsid w:val="002926F4"/>
    <w:rsid w:val="002A6983"/>
    <w:rsid w:val="002B3A57"/>
    <w:rsid w:val="002C2FE3"/>
    <w:rsid w:val="002D5059"/>
    <w:rsid w:val="003079EA"/>
    <w:rsid w:val="003122AA"/>
    <w:rsid w:val="003349DF"/>
    <w:rsid w:val="00335B2E"/>
    <w:rsid w:val="00342265"/>
    <w:rsid w:val="0039367F"/>
    <w:rsid w:val="003A39E1"/>
    <w:rsid w:val="003A5787"/>
    <w:rsid w:val="003B4D65"/>
    <w:rsid w:val="0040766F"/>
    <w:rsid w:val="00410F61"/>
    <w:rsid w:val="00430C26"/>
    <w:rsid w:val="004318FE"/>
    <w:rsid w:val="00483715"/>
    <w:rsid w:val="004A2A74"/>
    <w:rsid w:val="004E5E54"/>
    <w:rsid w:val="004F03F7"/>
    <w:rsid w:val="004F49D8"/>
    <w:rsid w:val="005212BC"/>
    <w:rsid w:val="00561619"/>
    <w:rsid w:val="005673D6"/>
    <w:rsid w:val="00574E3B"/>
    <w:rsid w:val="00590C67"/>
    <w:rsid w:val="005B3B66"/>
    <w:rsid w:val="005B4165"/>
    <w:rsid w:val="005C2CF1"/>
    <w:rsid w:val="005D1A93"/>
    <w:rsid w:val="005D737B"/>
    <w:rsid w:val="00655587"/>
    <w:rsid w:val="00691733"/>
    <w:rsid w:val="00691C6E"/>
    <w:rsid w:val="006A085A"/>
    <w:rsid w:val="006C1E3E"/>
    <w:rsid w:val="006D5CF7"/>
    <w:rsid w:val="006E530F"/>
    <w:rsid w:val="00706031"/>
    <w:rsid w:val="007276E5"/>
    <w:rsid w:val="0074132A"/>
    <w:rsid w:val="007527F8"/>
    <w:rsid w:val="00760190"/>
    <w:rsid w:val="00761222"/>
    <w:rsid w:val="00762F4E"/>
    <w:rsid w:val="00785782"/>
    <w:rsid w:val="007A0418"/>
    <w:rsid w:val="007B1934"/>
    <w:rsid w:val="007D70DE"/>
    <w:rsid w:val="00801F08"/>
    <w:rsid w:val="008620C5"/>
    <w:rsid w:val="008744DF"/>
    <w:rsid w:val="0087563B"/>
    <w:rsid w:val="008B4BFD"/>
    <w:rsid w:val="008E4E5D"/>
    <w:rsid w:val="008F1BC6"/>
    <w:rsid w:val="008F411D"/>
    <w:rsid w:val="00900517"/>
    <w:rsid w:val="00907355"/>
    <w:rsid w:val="00917BFA"/>
    <w:rsid w:val="00942608"/>
    <w:rsid w:val="00946A25"/>
    <w:rsid w:val="009507A5"/>
    <w:rsid w:val="00966A58"/>
    <w:rsid w:val="00967423"/>
    <w:rsid w:val="009862F5"/>
    <w:rsid w:val="009931EB"/>
    <w:rsid w:val="009B54D0"/>
    <w:rsid w:val="009C5386"/>
    <w:rsid w:val="00A0641E"/>
    <w:rsid w:val="00A34503"/>
    <w:rsid w:val="00AB19DD"/>
    <w:rsid w:val="00AB262C"/>
    <w:rsid w:val="00AE346A"/>
    <w:rsid w:val="00AE7CDC"/>
    <w:rsid w:val="00AF7F1C"/>
    <w:rsid w:val="00B2656A"/>
    <w:rsid w:val="00B87A9D"/>
    <w:rsid w:val="00BC625D"/>
    <w:rsid w:val="00BC7746"/>
    <w:rsid w:val="00C04E8C"/>
    <w:rsid w:val="00C25EA6"/>
    <w:rsid w:val="00C67486"/>
    <w:rsid w:val="00C73314"/>
    <w:rsid w:val="00C8768F"/>
    <w:rsid w:val="00D938F0"/>
    <w:rsid w:val="00D96015"/>
    <w:rsid w:val="00DD600D"/>
    <w:rsid w:val="00DF3EE9"/>
    <w:rsid w:val="00E100F3"/>
    <w:rsid w:val="00E64EC3"/>
    <w:rsid w:val="00E6633F"/>
    <w:rsid w:val="00E77662"/>
    <w:rsid w:val="00E8729A"/>
    <w:rsid w:val="00EA071B"/>
    <w:rsid w:val="00ED289A"/>
    <w:rsid w:val="00EF03AA"/>
    <w:rsid w:val="00EF6BBF"/>
    <w:rsid w:val="00F13BF8"/>
    <w:rsid w:val="00F158A9"/>
    <w:rsid w:val="00F46EB6"/>
    <w:rsid w:val="00F51C4E"/>
    <w:rsid w:val="00F9460F"/>
    <w:rsid w:val="00FB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."/>
  <w:listSeparator w:val=","/>
  <w14:docId w14:val="77725937"/>
  <w15:docId w15:val="{7FB84444-C97C-4AE6-A57A-86AD0AD05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1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411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F411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A5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cii.co.uk/qualifications/assessment-information/coursework-policie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courseworkextensions@cii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8e0c9f678a42f5a37a93771b5244d1 xmlns="064fc46d-564d-47ce-80d7-b9526d32366f">
      <Terms xmlns="http://schemas.microsoft.com/office/infopath/2007/PartnerControls"/>
    </ae8e0c9f678a42f5a37a93771b5244d1>
    <TaxCatchAll xmlns="064fc46d-564d-47ce-80d7-b9526d32366f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B50D8E472E1F48B138D670CD01D520" ma:contentTypeVersion="8" ma:contentTypeDescription="Create a new document." ma:contentTypeScope="" ma:versionID="955eeb4be1cec03ca90684e5b511a5ef">
  <xsd:schema xmlns:xsd="http://www.w3.org/2001/XMLSchema" xmlns:xs="http://www.w3.org/2001/XMLSchema" xmlns:p="http://schemas.microsoft.com/office/2006/metadata/properties" xmlns:ns2="22915652-2ff5-4b2d-8c71-d5f7e8f1fbbb" xmlns:ns3="064fc46d-564d-47ce-80d7-b9526d32366f" targetNamespace="http://schemas.microsoft.com/office/2006/metadata/properties" ma:root="true" ma:fieldsID="8819b61730ac794c9ba3249c61dac550" ns2:_="" ns3:_="">
    <xsd:import namespace="22915652-2ff5-4b2d-8c71-d5f7e8f1fbbb"/>
    <xsd:import namespace="064fc46d-564d-47ce-80d7-b9526d3236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ae8e0c9f678a42f5a37a93771b5244d1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15652-2ff5-4b2d-8c71-d5f7e8f1fb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fc46d-564d-47ce-80d7-b9526d32366f" elementFormDefault="qualified">
    <xsd:import namespace="http://schemas.microsoft.com/office/2006/documentManagement/types"/>
    <xsd:import namespace="http://schemas.microsoft.com/office/infopath/2007/PartnerControls"/>
    <xsd:element name="ae8e0c9f678a42f5a37a93771b5244d1" ma:index="16" nillable="true" ma:taxonomy="true" ma:internalName="ae8e0c9f678a42f5a37a93771b5244d1" ma:taxonomyFieldName="CIITags" ma:displayName="CIITags" ma:default="" ma:fieldId="{ae8e0c9f-678a-42f5-a37a-93771b5244d1}" ma:taxonomyMulti="true" ma:sspId="a9aa8460-13c6-4ff9-a36c-6c15c5d6936d" ma:termSetId="28519b07-f2ad-4d2f-8c1b-105167310e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65a78bf0-abc4-4fae-9e41-9fca0dca8677}" ma:internalName="TaxCatchAll" ma:showField="CatchAllData" ma:web="064fc46d-564d-47ce-80d7-b9526d3236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65a78bf0-abc4-4fae-9e41-9fca0dca8677}" ma:internalName="TaxCatchAllLabel" ma:readOnly="true" ma:showField="CatchAllDataLabel" ma:web="064fc46d-564d-47ce-80d7-b9526d3236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8069DC-FD69-4A55-9422-BA651CE7CF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498B3F-1E4D-447F-97F3-F30494834C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87CD34-F8D8-4EE2-B327-8FB83F45BEF3}">
  <ds:schemaRefs>
    <ds:schemaRef ds:uri="http://schemas.microsoft.com/office/2006/metadata/properties"/>
    <ds:schemaRef ds:uri="http://schemas.microsoft.com/office/infopath/2007/PartnerControls"/>
    <ds:schemaRef ds:uri="064fc46d-564d-47ce-80d7-b9526d32366f"/>
  </ds:schemaRefs>
</ds:datastoreItem>
</file>

<file path=customXml/itemProps4.xml><?xml version="1.0" encoding="utf-8"?>
<ds:datastoreItem xmlns:ds="http://schemas.openxmlformats.org/officeDocument/2006/customXml" ds:itemID="{57FD774A-653A-47C4-8B2A-BED775524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15652-2ff5-4b2d-8c71-d5f7e8f1fbbb"/>
    <ds:schemaRef ds:uri="064fc46d-564d-47ce-80d7-b9526d323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I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xmrebf</dc:creator>
  <cp:lastModifiedBy>Jamie Everett</cp:lastModifiedBy>
  <cp:revision>2</cp:revision>
  <cp:lastPrinted>2017-04-05T10:24:00Z</cp:lastPrinted>
  <dcterms:created xsi:type="dcterms:W3CDTF">2021-08-25T09:30:00Z</dcterms:created>
  <dcterms:modified xsi:type="dcterms:W3CDTF">2021-08-2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50D8E472E1F48B138D670CD01D520</vt:lpwstr>
  </property>
  <property fmtid="{D5CDD505-2E9C-101B-9397-08002B2CF9AE}" pid="3" name="Order">
    <vt:r8>100</vt:r8>
  </property>
  <property fmtid="{D5CDD505-2E9C-101B-9397-08002B2CF9AE}" pid="4" name="CIITags">
    <vt:lpwstr/>
  </property>
</Properties>
</file>